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DBE" w:rsidRPr="00561DBE" w:rsidRDefault="00EF42C2" w:rsidP="00CB3246">
      <w:pPr>
        <w:spacing w:after="0"/>
        <w:ind w:left="2430"/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80767" behindDoc="1" locked="0" layoutInCell="1" allowOverlap="1" wp14:anchorId="6ED19A93" wp14:editId="7A23ED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490" cy="18288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752"/>
                    <a:stretch/>
                  </pic:blipFill>
                  <pic:spPr bwMode="auto">
                    <a:xfrm>
                      <a:off x="0" y="0"/>
                      <a:ext cx="145749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BE" w:rsidRPr="00561DBE">
        <w:rPr>
          <w:rFonts w:cs="Calibri"/>
          <w:b/>
          <w:color w:val="119C91"/>
          <w:sz w:val="28"/>
          <w:szCs w:val="28"/>
        </w:rPr>
        <w:t>Program Overview Page</w:t>
      </w:r>
    </w:p>
    <w:p w:rsidR="008030B1" w:rsidRPr="00620484" w:rsidRDefault="00AE3B4B" w:rsidP="00CB3246">
      <w:pPr>
        <w:spacing w:after="0"/>
        <w:ind w:left="2430"/>
        <w:rPr>
          <w:rFonts w:cs="Calibri"/>
          <w:b/>
          <w:sz w:val="36"/>
          <w:szCs w:val="36"/>
        </w:rPr>
      </w:pPr>
      <w:r w:rsidRPr="00620484">
        <w:rPr>
          <w:rFonts w:cs="Calibri"/>
          <w:b/>
          <w:sz w:val="36"/>
          <w:szCs w:val="36"/>
        </w:rPr>
        <w:t>“</w:t>
      </w:r>
      <w:r w:rsidR="00EF42C2">
        <w:rPr>
          <w:rFonts w:cs="Calibri"/>
          <w:b/>
          <w:sz w:val="36"/>
          <w:szCs w:val="36"/>
        </w:rPr>
        <w:t>Program Title</w:t>
      </w:r>
      <w:r w:rsidRPr="00620484">
        <w:rPr>
          <w:rFonts w:cs="Calibri"/>
          <w:b/>
          <w:sz w:val="36"/>
          <w:szCs w:val="36"/>
        </w:rPr>
        <w:t>”</w:t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7555"/>
      </w:tblGrid>
      <w:tr w:rsidR="008646F1" w:rsidRPr="008646F1" w:rsidTr="00CB3246">
        <w:tc>
          <w:tcPr>
            <w:tcW w:w="7555" w:type="dxa"/>
            <w:shd w:val="clear" w:color="auto" w:fill="119C91"/>
          </w:tcPr>
          <w:p w:rsidR="008646F1" w:rsidRPr="00620484" w:rsidRDefault="008646F1" w:rsidP="008646F1">
            <w:pPr>
              <w:rPr>
                <w:rFonts w:cs="Calibri"/>
                <w:b/>
                <w:color w:val="FFFFFF" w:themeColor="background1"/>
              </w:rPr>
            </w:pPr>
            <w:r w:rsidRPr="00620484">
              <w:rPr>
                <w:rFonts w:cs="Calibri"/>
                <w:b/>
                <w:color w:val="FFFFFF" w:themeColor="background1"/>
              </w:rPr>
              <w:t>Program Highlights (Description for Marketing Purposes):</w:t>
            </w:r>
          </w:p>
        </w:tc>
      </w:tr>
      <w:tr w:rsidR="008646F1" w:rsidRPr="008646F1" w:rsidTr="00CB3246">
        <w:trPr>
          <w:trHeight w:val="1322"/>
        </w:trPr>
        <w:tc>
          <w:tcPr>
            <w:tcW w:w="7555" w:type="dxa"/>
            <w:shd w:val="clear" w:color="auto" w:fill="auto"/>
          </w:tcPr>
          <w:p w:rsidR="00EF42C2" w:rsidRDefault="00EF42C2" w:rsidP="00811652">
            <w:pPr>
              <w:ind w:left="162"/>
              <w:rPr>
                <w:rFonts w:cs="Calibri"/>
              </w:rPr>
            </w:pPr>
          </w:p>
          <w:p w:rsidR="00EF42C2" w:rsidRDefault="00EF42C2" w:rsidP="00811652">
            <w:pPr>
              <w:ind w:left="162"/>
              <w:rPr>
                <w:rFonts w:cs="Calibri"/>
              </w:rPr>
            </w:pPr>
          </w:p>
          <w:p w:rsidR="00EF42C2" w:rsidRDefault="00EF42C2" w:rsidP="00811652">
            <w:pPr>
              <w:ind w:left="162"/>
              <w:rPr>
                <w:rFonts w:cs="Calibri"/>
              </w:rPr>
            </w:pPr>
          </w:p>
          <w:p w:rsidR="00EF42C2" w:rsidRDefault="00EF42C2" w:rsidP="00811652">
            <w:pPr>
              <w:ind w:left="162"/>
              <w:rPr>
                <w:rFonts w:cs="Calibri"/>
              </w:rPr>
            </w:pPr>
          </w:p>
          <w:p w:rsidR="00EF42C2" w:rsidRPr="00620484" w:rsidRDefault="00EF42C2" w:rsidP="00811652">
            <w:pPr>
              <w:ind w:left="162"/>
              <w:rPr>
                <w:rFonts w:cs="Calibri"/>
              </w:rPr>
            </w:pPr>
          </w:p>
        </w:tc>
      </w:tr>
    </w:tbl>
    <w:p w:rsidR="00CB3246" w:rsidRDefault="00CB3246" w:rsidP="00CB3246">
      <w:pPr>
        <w:spacing w:after="0"/>
        <w:ind w:left="-142"/>
        <w:rPr>
          <w:rFonts w:cs="Calibri"/>
          <w:b/>
        </w:rPr>
      </w:pPr>
    </w:p>
    <w:p w:rsidR="00AE3B4B" w:rsidRPr="00D13325" w:rsidRDefault="00AE3B4B" w:rsidP="00EF5B2C">
      <w:pPr>
        <w:spacing w:after="0"/>
        <w:rPr>
          <w:rFonts w:cs="Calibri"/>
          <w:b/>
          <w:color w:val="119C91"/>
          <w:sz w:val="28"/>
          <w:szCs w:val="28"/>
        </w:rPr>
      </w:pPr>
      <w:r w:rsidRPr="00D13325">
        <w:rPr>
          <w:rFonts w:cs="Calibri"/>
          <w:b/>
          <w:color w:val="119C91"/>
          <w:sz w:val="28"/>
          <w:szCs w:val="28"/>
        </w:rPr>
        <w:t>Content</w:t>
      </w:r>
      <w:r w:rsidR="009D4DE2">
        <w:rPr>
          <w:rFonts w:cs="Calibri"/>
          <w:b/>
          <w:color w:val="119C91"/>
          <w:sz w:val="28"/>
          <w:szCs w:val="28"/>
        </w:rPr>
        <w:t xml:space="preserve"> and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7068"/>
      </w:tblGrid>
      <w:tr w:rsidR="00AE3B4B" w:rsidRPr="00D814A4" w:rsidTr="00D13325">
        <w:tc>
          <w:tcPr>
            <w:tcW w:w="3168" w:type="dxa"/>
            <w:shd w:val="clear" w:color="auto" w:fill="119C91"/>
            <w:vAlign w:val="center"/>
          </w:tcPr>
          <w:p w:rsidR="00AE3B4B" w:rsidRPr="00953D98" w:rsidRDefault="00AE3B4B" w:rsidP="00585C33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 xml:space="preserve">Overarching </w:t>
            </w:r>
            <w:r w:rsidR="008577A6" w:rsidRPr="00953D98">
              <w:rPr>
                <w:rFonts w:cs="Calibri"/>
                <w:b/>
                <w:color w:val="FFFFFF" w:themeColor="background1"/>
              </w:rPr>
              <w:t>Objective</w:t>
            </w:r>
            <w:r w:rsidRPr="00953D98">
              <w:rPr>
                <w:rFonts w:cs="Calibri"/>
                <w:b/>
                <w:color w:val="FFFFFF" w:themeColor="background1"/>
              </w:rPr>
              <w:t>:</w:t>
            </w:r>
          </w:p>
          <w:p w:rsidR="00AE3B4B" w:rsidRPr="008030B1" w:rsidRDefault="00AE3B4B" w:rsidP="00585C33">
            <w:pPr>
              <w:spacing w:after="0" w:line="240" w:lineRule="auto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8030B1">
              <w:rPr>
                <w:rFonts w:cs="Calibri"/>
                <w:i/>
                <w:color w:val="FFFFFF" w:themeColor="background1"/>
                <w:sz w:val="16"/>
                <w:szCs w:val="16"/>
              </w:rPr>
              <w:t>(1 sentence containing 1 idea that describes what the program is about.)</w:t>
            </w:r>
          </w:p>
        </w:tc>
        <w:tc>
          <w:tcPr>
            <w:tcW w:w="7740" w:type="dxa"/>
          </w:tcPr>
          <w:p w:rsidR="00AE3B4B" w:rsidRPr="00953D98" w:rsidRDefault="00AE3B4B" w:rsidP="00724F69">
            <w:pPr>
              <w:spacing w:after="0" w:line="240" w:lineRule="auto"/>
              <w:ind w:left="72"/>
              <w:rPr>
                <w:rFonts w:cs="Calibri"/>
              </w:rPr>
            </w:pPr>
          </w:p>
        </w:tc>
      </w:tr>
      <w:tr w:rsidR="00AE3B4B" w:rsidRPr="00D814A4" w:rsidTr="00D13325">
        <w:tc>
          <w:tcPr>
            <w:tcW w:w="3168" w:type="dxa"/>
            <w:shd w:val="clear" w:color="auto" w:fill="119C91"/>
            <w:vAlign w:val="center"/>
          </w:tcPr>
          <w:p w:rsidR="00AE3B4B" w:rsidRPr="00953D98" w:rsidRDefault="00AE3B4B" w:rsidP="00585C33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Curriculum Outcomes addressed by this program:</w:t>
            </w:r>
          </w:p>
        </w:tc>
        <w:tc>
          <w:tcPr>
            <w:tcW w:w="7740" w:type="dxa"/>
          </w:tcPr>
          <w:p w:rsidR="00C94364" w:rsidRDefault="00C94364" w:rsidP="006A47A7">
            <w:pPr>
              <w:spacing w:after="0" w:line="240" w:lineRule="auto"/>
              <w:ind w:left="72"/>
              <w:rPr>
                <w:rFonts w:cs="Calibri"/>
              </w:rPr>
            </w:pPr>
          </w:p>
          <w:p w:rsidR="00EF42C2" w:rsidRDefault="00EF42C2" w:rsidP="006A47A7">
            <w:pPr>
              <w:spacing w:after="0" w:line="240" w:lineRule="auto"/>
              <w:ind w:left="72"/>
              <w:rPr>
                <w:rFonts w:cs="Calibri"/>
              </w:rPr>
            </w:pPr>
          </w:p>
          <w:p w:rsidR="00EF42C2" w:rsidRPr="00953D98" w:rsidRDefault="00EF42C2" w:rsidP="006A47A7">
            <w:pPr>
              <w:spacing w:after="0" w:line="240" w:lineRule="auto"/>
              <w:ind w:left="72"/>
              <w:rPr>
                <w:rFonts w:cs="Calibri"/>
              </w:rPr>
            </w:pPr>
          </w:p>
        </w:tc>
      </w:tr>
      <w:tr w:rsidR="00AE3B4B" w:rsidRPr="00D814A4" w:rsidTr="00D13325">
        <w:tc>
          <w:tcPr>
            <w:tcW w:w="3168" w:type="dxa"/>
            <w:shd w:val="clear" w:color="auto" w:fill="119C91"/>
            <w:vAlign w:val="center"/>
          </w:tcPr>
          <w:p w:rsidR="00AE3B4B" w:rsidRPr="00953D98" w:rsidRDefault="00AE3B4B" w:rsidP="008030B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 xml:space="preserve">IMP </w:t>
            </w:r>
            <w:r w:rsidR="008030B1" w:rsidRPr="00953D98">
              <w:rPr>
                <w:rFonts w:cs="Calibri"/>
                <w:b/>
                <w:color w:val="FFFFFF" w:themeColor="background1"/>
              </w:rPr>
              <w:t>C</w:t>
            </w:r>
            <w:r w:rsidRPr="00953D98">
              <w:rPr>
                <w:rFonts w:cs="Calibri"/>
                <w:b/>
                <w:color w:val="FFFFFF" w:themeColor="background1"/>
              </w:rPr>
              <w:t xml:space="preserve">ontent </w:t>
            </w:r>
            <w:r w:rsidR="008030B1" w:rsidRPr="00953D98">
              <w:rPr>
                <w:rFonts w:cs="Calibri"/>
                <w:b/>
                <w:color w:val="FFFFFF" w:themeColor="background1"/>
              </w:rPr>
              <w:t>A</w:t>
            </w:r>
            <w:r w:rsidRPr="00953D98">
              <w:rPr>
                <w:rFonts w:cs="Calibri"/>
                <w:b/>
                <w:color w:val="FFFFFF" w:themeColor="background1"/>
              </w:rPr>
              <w:t>rea:</w:t>
            </w:r>
          </w:p>
        </w:tc>
        <w:tc>
          <w:tcPr>
            <w:tcW w:w="7740" w:type="dxa"/>
          </w:tcPr>
          <w:p w:rsidR="002B5BB2" w:rsidRDefault="002B5BB2" w:rsidP="008F3547">
            <w:pPr>
              <w:spacing w:after="0" w:line="240" w:lineRule="auto"/>
              <w:ind w:left="72"/>
              <w:rPr>
                <w:rFonts w:cs="Calibri"/>
              </w:rPr>
            </w:pPr>
          </w:p>
          <w:p w:rsidR="00EF42C2" w:rsidRDefault="00EF42C2" w:rsidP="008F3547">
            <w:pPr>
              <w:spacing w:after="0" w:line="240" w:lineRule="auto"/>
              <w:ind w:left="72"/>
              <w:rPr>
                <w:rFonts w:cs="Calibri"/>
              </w:rPr>
            </w:pPr>
          </w:p>
          <w:p w:rsidR="00EF42C2" w:rsidRPr="008F3547" w:rsidRDefault="00EF42C2" w:rsidP="008F3547">
            <w:pPr>
              <w:spacing w:after="0" w:line="240" w:lineRule="auto"/>
              <w:ind w:left="72"/>
              <w:rPr>
                <w:rFonts w:cs="Calibri"/>
              </w:rPr>
            </w:pPr>
          </w:p>
        </w:tc>
      </w:tr>
    </w:tbl>
    <w:p w:rsidR="00AE3B4B" w:rsidRDefault="00AE3B4B" w:rsidP="00AE3B4B">
      <w:pPr>
        <w:spacing w:after="0"/>
        <w:ind w:left="-142"/>
        <w:rPr>
          <w:rFonts w:cs="Calibri"/>
          <w:b/>
        </w:rPr>
      </w:pPr>
    </w:p>
    <w:p w:rsidR="00AE3B4B" w:rsidRPr="00D13325" w:rsidRDefault="00AE3B4B" w:rsidP="00EF5B2C">
      <w:pPr>
        <w:spacing w:after="0"/>
        <w:rPr>
          <w:rFonts w:cs="Calibri"/>
          <w:b/>
          <w:color w:val="119C91"/>
          <w:sz w:val="28"/>
          <w:szCs w:val="28"/>
        </w:rPr>
      </w:pPr>
      <w:r w:rsidRPr="00D13325">
        <w:rPr>
          <w:rFonts w:cs="Calibri"/>
          <w:b/>
          <w:color w:val="119C91"/>
          <w:sz w:val="28"/>
          <w:szCs w:val="28"/>
        </w:rPr>
        <w:t>Basic Logistics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2595"/>
        <w:gridCol w:w="1800"/>
        <w:gridCol w:w="2695"/>
      </w:tblGrid>
      <w:tr w:rsidR="00AE3B4B" w:rsidRPr="00953D98" w:rsidTr="00CB3246">
        <w:tc>
          <w:tcPr>
            <w:tcW w:w="2962" w:type="dxa"/>
            <w:shd w:val="clear" w:color="auto" w:fill="119C91"/>
          </w:tcPr>
          <w:p w:rsidR="00AE3B4B" w:rsidRPr="00953D98" w:rsidRDefault="00AE3B4B" w:rsidP="00D13325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Grade:</w:t>
            </w:r>
          </w:p>
        </w:tc>
        <w:tc>
          <w:tcPr>
            <w:tcW w:w="7090" w:type="dxa"/>
            <w:gridSpan w:val="3"/>
            <w:shd w:val="clear" w:color="auto" w:fill="auto"/>
          </w:tcPr>
          <w:p w:rsidR="00AE3B4B" w:rsidRPr="00953D98" w:rsidRDefault="00AE3B4B" w:rsidP="00585C33">
            <w:pPr>
              <w:spacing w:after="0"/>
              <w:rPr>
                <w:rFonts w:eastAsia="Times New Roman" w:cs="Calibri"/>
              </w:rPr>
            </w:pPr>
          </w:p>
        </w:tc>
      </w:tr>
      <w:tr w:rsidR="00AE3B4B" w:rsidRPr="00953D98" w:rsidTr="00CB3246">
        <w:tc>
          <w:tcPr>
            <w:tcW w:w="2962" w:type="dxa"/>
            <w:shd w:val="clear" w:color="auto" w:fill="119C91"/>
          </w:tcPr>
          <w:p w:rsidR="00AE3B4B" w:rsidRPr="00953D98" w:rsidRDefault="00AE3B4B" w:rsidP="00D13325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Program Created by:</w:t>
            </w:r>
          </w:p>
        </w:tc>
        <w:tc>
          <w:tcPr>
            <w:tcW w:w="2595" w:type="dxa"/>
            <w:shd w:val="clear" w:color="auto" w:fill="auto"/>
          </w:tcPr>
          <w:p w:rsidR="00AE3B4B" w:rsidRPr="00953D98" w:rsidRDefault="00AE3B4B" w:rsidP="00724F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00" w:type="dxa"/>
            <w:shd w:val="clear" w:color="auto" w:fill="119C91"/>
          </w:tcPr>
          <w:p w:rsidR="00AE3B4B" w:rsidRPr="00953D98" w:rsidRDefault="00AE3B4B" w:rsidP="009D4DE2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Date of Creation:</w:t>
            </w:r>
          </w:p>
        </w:tc>
        <w:tc>
          <w:tcPr>
            <w:tcW w:w="2695" w:type="dxa"/>
            <w:shd w:val="clear" w:color="auto" w:fill="auto"/>
          </w:tcPr>
          <w:p w:rsidR="00AE3B4B" w:rsidRPr="00953D98" w:rsidRDefault="00AE3B4B" w:rsidP="00585C33">
            <w:pPr>
              <w:spacing w:after="0"/>
              <w:rPr>
                <w:rFonts w:eastAsia="Times New Roman" w:cs="Calibri"/>
              </w:rPr>
            </w:pPr>
          </w:p>
        </w:tc>
      </w:tr>
      <w:tr w:rsidR="00AE3B4B" w:rsidRPr="00953D98" w:rsidTr="00CB3246">
        <w:tc>
          <w:tcPr>
            <w:tcW w:w="2962" w:type="dxa"/>
            <w:shd w:val="clear" w:color="auto" w:fill="119C91"/>
          </w:tcPr>
          <w:p w:rsidR="00AE3B4B" w:rsidRPr="00953D98" w:rsidRDefault="00AE3B4B" w:rsidP="00D13325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Program Updated by:</w:t>
            </w:r>
          </w:p>
        </w:tc>
        <w:tc>
          <w:tcPr>
            <w:tcW w:w="2595" w:type="dxa"/>
            <w:shd w:val="clear" w:color="auto" w:fill="auto"/>
          </w:tcPr>
          <w:p w:rsidR="007D0A45" w:rsidRPr="00953D98" w:rsidRDefault="007D0A45" w:rsidP="00724F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00" w:type="dxa"/>
            <w:shd w:val="clear" w:color="auto" w:fill="119C91"/>
          </w:tcPr>
          <w:p w:rsidR="00AE3B4B" w:rsidRPr="00953D98" w:rsidRDefault="00AE3B4B" w:rsidP="009D4DE2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Date of Update:</w:t>
            </w:r>
          </w:p>
        </w:tc>
        <w:tc>
          <w:tcPr>
            <w:tcW w:w="2695" w:type="dxa"/>
            <w:shd w:val="clear" w:color="auto" w:fill="auto"/>
          </w:tcPr>
          <w:p w:rsidR="00AE3B4B" w:rsidRPr="00953D98" w:rsidRDefault="00AE3B4B" w:rsidP="00724F69">
            <w:pPr>
              <w:spacing w:after="0" w:line="240" w:lineRule="auto"/>
              <w:rPr>
                <w:rFonts w:cs="Calibri"/>
              </w:rPr>
            </w:pPr>
          </w:p>
        </w:tc>
      </w:tr>
      <w:tr w:rsidR="00D13325" w:rsidRPr="00953D98" w:rsidTr="00CB3246">
        <w:tc>
          <w:tcPr>
            <w:tcW w:w="2962" w:type="dxa"/>
            <w:shd w:val="clear" w:color="auto" w:fill="119C91"/>
          </w:tcPr>
          <w:p w:rsidR="00D13325" w:rsidRPr="00953D98" w:rsidRDefault="00D13325" w:rsidP="00D13325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Development Partners:</w:t>
            </w:r>
          </w:p>
        </w:tc>
        <w:tc>
          <w:tcPr>
            <w:tcW w:w="7090" w:type="dxa"/>
            <w:gridSpan w:val="3"/>
            <w:shd w:val="clear" w:color="auto" w:fill="auto"/>
          </w:tcPr>
          <w:p w:rsidR="00B84EED" w:rsidRPr="00953D98" w:rsidRDefault="00B84EED" w:rsidP="00585C33">
            <w:pPr>
              <w:spacing w:after="0"/>
              <w:rPr>
                <w:rFonts w:eastAsia="Times New Roman" w:cs="Calibri"/>
              </w:rPr>
            </w:pPr>
          </w:p>
        </w:tc>
      </w:tr>
      <w:tr w:rsidR="00AE3B4B" w:rsidRPr="00953D98" w:rsidTr="00CB3246">
        <w:tc>
          <w:tcPr>
            <w:tcW w:w="2962" w:type="dxa"/>
            <w:shd w:val="clear" w:color="auto" w:fill="119C91"/>
          </w:tcPr>
          <w:p w:rsidR="00AE3B4B" w:rsidRPr="00953D98" w:rsidRDefault="00AE3B4B" w:rsidP="00D13325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Program Availability:</w:t>
            </w:r>
          </w:p>
        </w:tc>
        <w:tc>
          <w:tcPr>
            <w:tcW w:w="7090" w:type="dxa"/>
            <w:gridSpan w:val="3"/>
            <w:shd w:val="clear" w:color="auto" w:fill="auto"/>
          </w:tcPr>
          <w:p w:rsidR="00AE3B4B" w:rsidRPr="00953D98" w:rsidRDefault="00AE3B4B" w:rsidP="00B84EED">
            <w:pPr>
              <w:spacing w:after="0"/>
              <w:rPr>
                <w:rFonts w:eastAsia="Times New Roman" w:cs="Calibri"/>
              </w:rPr>
            </w:pPr>
          </w:p>
        </w:tc>
      </w:tr>
    </w:tbl>
    <w:p w:rsidR="00AE3B4B" w:rsidRPr="00D814A4" w:rsidRDefault="00AE3B4B" w:rsidP="00AE3B4B">
      <w:pPr>
        <w:spacing w:after="0"/>
        <w:ind w:left="-142"/>
        <w:rPr>
          <w:rFonts w:cs="Calibri"/>
          <w:b/>
        </w:rPr>
      </w:pPr>
    </w:p>
    <w:p w:rsidR="00AE3B4B" w:rsidRPr="00D13325" w:rsidRDefault="009D4DE2" w:rsidP="00EF5B2C">
      <w:pPr>
        <w:spacing w:after="0"/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color w:val="119C91"/>
          <w:sz w:val="28"/>
          <w:szCs w:val="28"/>
        </w:rPr>
        <w:t xml:space="preserve">Program </w:t>
      </w:r>
      <w:r w:rsidR="00AE3B4B" w:rsidRPr="00D13325">
        <w:rPr>
          <w:rFonts w:cs="Calibri"/>
          <w:b/>
          <w:color w:val="119C91"/>
          <w:sz w:val="28"/>
          <w:szCs w:val="28"/>
        </w:rPr>
        <w:t>Structure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2609"/>
        <w:gridCol w:w="1890"/>
        <w:gridCol w:w="2605"/>
      </w:tblGrid>
      <w:tr w:rsidR="00AE3B4B" w:rsidRPr="00953D98" w:rsidTr="00CB3246">
        <w:tc>
          <w:tcPr>
            <w:tcW w:w="2948" w:type="dxa"/>
            <w:tcBorders>
              <w:bottom w:val="single" w:sz="4" w:space="0" w:color="000000"/>
            </w:tcBorders>
            <w:shd w:val="clear" w:color="auto" w:fill="119C91"/>
          </w:tcPr>
          <w:p w:rsidR="00AE3B4B" w:rsidRPr="00953D98" w:rsidRDefault="00AE3B4B" w:rsidP="00D13325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Program Length:</w:t>
            </w:r>
          </w:p>
        </w:tc>
        <w:tc>
          <w:tcPr>
            <w:tcW w:w="7104" w:type="dxa"/>
            <w:gridSpan w:val="3"/>
            <w:shd w:val="clear" w:color="auto" w:fill="auto"/>
          </w:tcPr>
          <w:p w:rsidR="00AE3B4B" w:rsidRPr="00953D98" w:rsidRDefault="00AE3B4B" w:rsidP="00585C33">
            <w:pPr>
              <w:spacing w:after="0"/>
              <w:rPr>
                <w:rFonts w:eastAsia="Times New Roman" w:cs="Calibri"/>
              </w:rPr>
            </w:pPr>
          </w:p>
        </w:tc>
      </w:tr>
      <w:tr w:rsidR="00AE3B4B" w:rsidRPr="00953D98" w:rsidTr="00CB3246">
        <w:tc>
          <w:tcPr>
            <w:tcW w:w="2948" w:type="dxa"/>
            <w:tcBorders>
              <w:bottom w:val="single" w:sz="4" w:space="0" w:color="000000"/>
            </w:tcBorders>
            <w:shd w:val="clear" w:color="auto" w:fill="119C91"/>
          </w:tcPr>
          <w:p w:rsidR="00AE3B4B" w:rsidRPr="00953D98" w:rsidRDefault="00AE3B4B" w:rsidP="00D13325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Maximum Group Size:</w:t>
            </w:r>
          </w:p>
        </w:tc>
        <w:tc>
          <w:tcPr>
            <w:tcW w:w="7104" w:type="dxa"/>
            <w:gridSpan w:val="3"/>
            <w:shd w:val="clear" w:color="auto" w:fill="auto"/>
          </w:tcPr>
          <w:p w:rsidR="00AE3B4B" w:rsidRPr="00953D98" w:rsidRDefault="00AE3B4B" w:rsidP="007D0A45">
            <w:pPr>
              <w:spacing w:after="0"/>
              <w:rPr>
                <w:rFonts w:eastAsia="Times New Roman" w:cs="Calibri"/>
              </w:rPr>
            </w:pPr>
          </w:p>
        </w:tc>
      </w:tr>
      <w:tr w:rsidR="00AE3B4B" w:rsidRPr="00953D98" w:rsidTr="00CB3246">
        <w:tc>
          <w:tcPr>
            <w:tcW w:w="2948" w:type="dxa"/>
            <w:shd w:val="clear" w:color="auto" w:fill="119C91"/>
          </w:tcPr>
          <w:p w:rsidR="00AE3B4B" w:rsidRPr="00953D98" w:rsidRDefault="00AE3B4B" w:rsidP="00D13325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Student Groupings:</w:t>
            </w:r>
          </w:p>
        </w:tc>
        <w:tc>
          <w:tcPr>
            <w:tcW w:w="7104" w:type="dxa"/>
            <w:gridSpan w:val="3"/>
            <w:shd w:val="clear" w:color="auto" w:fill="auto"/>
          </w:tcPr>
          <w:p w:rsidR="00AE3B4B" w:rsidRPr="00953D98" w:rsidRDefault="00AE3B4B" w:rsidP="00585C33">
            <w:pPr>
              <w:spacing w:after="0"/>
              <w:rPr>
                <w:rFonts w:eastAsia="Times New Roman" w:cs="Calibri"/>
              </w:rPr>
            </w:pPr>
          </w:p>
        </w:tc>
      </w:tr>
      <w:tr w:rsidR="00D13325" w:rsidRPr="00953D98" w:rsidTr="00CB3246">
        <w:tc>
          <w:tcPr>
            <w:tcW w:w="2948" w:type="dxa"/>
            <w:shd w:val="clear" w:color="auto" w:fill="119C91"/>
          </w:tcPr>
          <w:p w:rsidR="00AE3B4B" w:rsidRPr="00953D98" w:rsidRDefault="00AE3B4B" w:rsidP="00D13325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 xml:space="preserve">Facilitation </w:t>
            </w:r>
            <w:r w:rsidR="00D13325" w:rsidRPr="00953D98">
              <w:rPr>
                <w:rFonts w:cs="Calibri"/>
                <w:b/>
                <w:color w:val="FFFFFF" w:themeColor="background1"/>
              </w:rPr>
              <w:t>–</w:t>
            </w:r>
            <w:r w:rsidRPr="00953D98">
              <w:rPr>
                <w:rFonts w:cs="Calibri"/>
                <w:b/>
                <w:color w:val="FFFFFF" w:themeColor="background1"/>
              </w:rPr>
              <w:t xml:space="preserve"> # of Staff:</w:t>
            </w:r>
          </w:p>
        </w:tc>
        <w:tc>
          <w:tcPr>
            <w:tcW w:w="2609" w:type="dxa"/>
            <w:shd w:val="clear" w:color="auto" w:fill="auto"/>
          </w:tcPr>
          <w:p w:rsidR="00AE3B4B" w:rsidRPr="00953D98" w:rsidRDefault="00AE3B4B" w:rsidP="006F319E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890" w:type="dxa"/>
            <w:shd w:val="clear" w:color="auto" w:fill="119C91"/>
          </w:tcPr>
          <w:p w:rsidR="00AE3B4B" w:rsidRPr="00953D98" w:rsidRDefault="00AE3B4B" w:rsidP="00D13325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 xml:space="preserve"> # of Volunteers:</w:t>
            </w:r>
          </w:p>
        </w:tc>
        <w:tc>
          <w:tcPr>
            <w:tcW w:w="2605" w:type="dxa"/>
            <w:shd w:val="clear" w:color="auto" w:fill="auto"/>
          </w:tcPr>
          <w:p w:rsidR="006F319E" w:rsidRPr="007D0A45" w:rsidRDefault="006F319E" w:rsidP="007D0A45">
            <w:pPr>
              <w:spacing w:after="0"/>
              <w:rPr>
                <w:rFonts w:eastAsia="Times New Roman" w:cs="Calibri"/>
              </w:rPr>
            </w:pPr>
          </w:p>
        </w:tc>
      </w:tr>
    </w:tbl>
    <w:p w:rsidR="00CB3246" w:rsidRDefault="00CB3246" w:rsidP="00CB3246">
      <w:pPr>
        <w:spacing w:after="0"/>
        <w:ind w:left="-144"/>
        <w:rPr>
          <w:rFonts w:cs="Calibri"/>
          <w:b/>
        </w:rPr>
      </w:pPr>
    </w:p>
    <w:p w:rsidR="00953D98" w:rsidRDefault="00AE3B4B" w:rsidP="00EF5B2C">
      <w:pPr>
        <w:spacing w:after="0"/>
        <w:ind w:left="90"/>
        <w:rPr>
          <w:rFonts w:cs="Calibri"/>
          <w:b/>
          <w:color w:val="119C91"/>
          <w:sz w:val="28"/>
          <w:szCs w:val="28"/>
        </w:rPr>
      </w:pPr>
      <w:r w:rsidRPr="00D13325">
        <w:rPr>
          <w:rFonts w:cs="Calibri"/>
          <w:b/>
          <w:color w:val="119C91"/>
          <w:sz w:val="28"/>
          <w:szCs w:val="28"/>
        </w:rPr>
        <w:t xml:space="preserve">Program </w:t>
      </w:r>
      <w:r w:rsidR="00EF5B2C">
        <w:rPr>
          <w:rFonts w:cs="Calibri"/>
          <w:b/>
          <w:color w:val="119C91"/>
          <w:sz w:val="28"/>
          <w:szCs w:val="28"/>
        </w:rPr>
        <w:t>Outline</w:t>
      </w:r>
      <w:r w:rsidR="00953D98">
        <w:rPr>
          <w:rFonts w:cs="Calibri"/>
          <w:b/>
          <w:color w:val="119C9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3000"/>
        <w:gridCol w:w="1197"/>
        <w:gridCol w:w="2598"/>
      </w:tblGrid>
      <w:tr w:rsidR="00C05A8B" w:rsidRPr="00953D98" w:rsidTr="00C05A8B">
        <w:trPr>
          <w:trHeight w:val="323"/>
        </w:trPr>
        <w:tc>
          <w:tcPr>
            <w:tcW w:w="3505" w:type="dxa"/>
            <w:shd w:val="clear" w:color="auto" w:fill="119C91"/>
          </w:tcPr>
          <w:p w:rsidR="00AE3B4B" w:rsidRPr="00953D98" w:rsidRDefault="00AE3B4B" w:rsidP="00585C33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Activity</w:t>
            </w:r>
          </w:p>
        </w:tc>
        <w:tc>
          <w:tcPr>
            <w:tcW w:w="3240" w:type="dxa"/>
            <w:shd w:val="clear" w:color="auto" w:fill="119C91"/>
          </w:tcPr>
          <w:p w:rsidR="00AE3B4B" w:rsidRPr="00953D98" w:rsidRDefault="00AE3B4B" w:rsidP="00585C33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Location</w:t>
            </w:r>
          </w:p>
        </w:tc>
        <w:tc>
          <w:tcPr>
            <w:tcW w:w="1260" w:type="dxa"/>
            <w:shd w:val="clear" w:color="auto" w:fill="119C91"/>
          </w:tcPr>
          <w:p w:rsidR="00AE3B4B" w:rsidRPr="00953D98" w:rsidRDefault="00AE3B4B" w:rsidP="00585C33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Time</w:t>
            </w:r>
          </w:p>
        </w:tc>
        <w:tc>
          <w:tcPr>
            <w:tcW w:w="2785" w:type="dxa"/>
            <w:shd w:val="clear" w:color="auto" w:fill="119C91"/>
          </w:tcPr>
          <w:p w:rsidR="00AE3B4B" w:rsidRPr="00953D98" w:rsidRDefault="008646F1" w:rsidP="00585C33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953D98">
              <w:rPr>
                <w:rFonts w:cs="Calibri"/>
                <w:b/>
                <w:color w:val="FFFFFF" w:themeColor="background1"/>
              </w:rPr>
              <w:t>Featured Objects</w:t>
            </w:r>
          </w:p>
        </w:tc>
      </w:tr>
      <w:tr w:rsidR="00C05A8B" w:rsidRPr="00953D98" w:rsidTr="00C05A8B">
        <w:tc>
          <w:tcPr>
            <w:tcW w:w="3505" w:type="dxa"/>
          </w:tcPr>
          <w:p w:rsidR="009D4DE2" w:rsidRPr="00686B90" w:rsidRDefault="00EF42C2" w:rsidP="00686B90">
            <w:pPr>
              <w:spacing w:after="0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Introduction</w:t>
            </w:r>
          </w:p>
        </w:tc>
        <w:tc>
          <w:tcPr>
            <w:tcW w:w="3240" w:type="dxa"/>
          </w:tcPr>
          <w:p w:rsidR="00AE3B4B" w:rsidRPr="00953D98" w:rsidRDefault="00AE3B4B" w:rsidP="00B84EED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260" w:type="dxa"/>
          </w:tcPr>
          <w:p w:rsidR="00AE3B4B" w:rsidRPr="00953D98" w:rsidRDefault="00AE3B4B" w:rsidP="00585C3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785" w:type="dxa"/>
          </w:tcPr>
          <w:p w:rsidR="00AE3B4B" w:rsidRPr="00953D98" w:rsidRDefault="00AE3B4B" w:rsidP="00EF42C2">
            <w:pPr>
              <w:spacing w:after="0"/>
              <w:rPr>
                <w:rFonts w:eastAsia="Times New Roman" w:cs="Calibri"/>
              </w:rPr>
            </w:pPr>
          </w:p>
        </w:tc>
      </w:tr>
      <w:tr w:rsidR="00C05A8B" w:rsidRPr="00953D98" w:rsidTr="00C05A8B">
        <w:tc>
          <w:tcPr>
            <w:tcW w:w="3505" w:type="dxa"/>
          </w:tcPr>
          <w:p w:rsidR="009D4DE2" w:rsidRPr="00686B90" w:rsidRDefault="00EF42C2" w:rsidP="00D13325">
            <w:pPr>
              <w:spacing w:after="0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Activity</w:t>
            </w:r>
          </w:p>
        </w:tc>
        <w:tc>
          <w:tcPr>
            <w:tcW w:w="3240" w:type="dxa"/>
          </w:tcPr>
          <w:p w:rsidR="00634226" w:rsidRPr="00634226" w:rsidRDefault="00634226" w:rsidP="00724F69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260" w:type="dxa"/>
          </w:tcPr>
          <w:p w:rsidR="00AE3B4B" w:rsidRPr="00953D98" w:rsidRDefault="00AE3B4B" w:rsidP="00585C3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785" w:type="dxa"/>
          </w:tcPr>
          <w:p w:rsidR="007D0A45" w:rsidRPr="007D0A45" w:rsidRDefault="007D0A45" w:rsidP="00EF42C2">
            <w:pPr>
              <w:spacing w:after="0"/>
              <w:rPr>
                <w:rFonts w:eastAsia="Times New Roman" w:cs="Calibri"/>
              </w:rPr>
            </w:pPr>
          </w:p>
        </w:tc>
      </w:tr>
      <w:tr w:rsidR="00C05A8B" w:rsidRPr="00953D98" w:rsidTr="00C05A8B">
        <w:tc>
          <w:tcPr>
            <w:tcW w:w="3505" w:type="dxa"/>
          </w:tcPr>
          <w:p w:rsidR="009D4DE2" w:rsidRPr="00686B90" w:rsidRDefault="00EF42C2" w:rsidP="00D13325">
            <w:pPr>
              <w:spacing w:after="0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Activity</w:t>
            </w:r>
          </w:p>
        </w:tc>
        <w:tc>
          <w:tcPr>
            <w:tcW w:w="3240" w:type="dxa"/>
          </w:tcPr>
          <w:p w:rsidR="00634226" w:rsidRPr="00724F69" w:rsidRDefault="00634226" w:rsidP="00724F69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260" w:type="dxa"/>
          </w:tcPr>
          <w:p w:rsidR="009D4DE2" w:rsidRPr="00953D98" w:rsidRDefault="009D4DE2" w:rsidP="00585C3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785" w:type="dxa"/>
          </w:tcPr>
          <w:p w:rsidR="009D4DE2" w:rsidRPr="00953D98" w:rsidRDefault="009D4DE2" w:rsidP="00EF42C2">
            <w:pPr>
              <w:spacing w:after="0"/>
              <w:rPr>
                <w:rFonts w:eastAsia="Times New Roman" w:cs="Calibri"/>
              </w:rPr>
            </w:pPr>
          </w:p>
        </w:tc>
      </w:tr>
      <w:tr w:rsidR="00C05A8B" w:rsidRPr="00953D98" w:rsidTr="00C05A8B">
        <w:tc>
          <w:tcPr>
            <w:tcW w:w="3505" w:type="dxa"/>
          </w:tcPr>
          <w:p w:rsidR="009D4DE2" w:rsidRPr="00686B90" w:rsidRDefault="00EF42C2" w:rsidP="00585C33">
            <w:pPr>
              <w:spacing w:after="0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Activity</w:t>
            </w:r>
          </w:p>
        </w:tc>
        <w:tc>
          <w:tcPr>
            <w:tcW w:w="3240" w:type="dxa"/>
          </w:tcPr>
          <w:p w:rsidR="00AE3B4B" w:rsidRPr="00953D98" w:rsidRDefault="00AE3B4B" w:rsidP="00C05A8B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260" w:type="dxa"/>
          </w:tcPr>
          <w:p w:rsidR="00AE3B4B" w:rsidRPr="00953D98" w:rsidRDefault="00AE3B4B" w:rsidP="00585C3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785" w:type="dxa"/>
          </w:tcPr>
          <w:p w:rsidR="00AE3B4B" w:rsidRPr="00953D98" w:rsidRDefault="00AE3B4B" w:rsidP="00EF42C2">
            <w:pPr>
              <w:spacing w:after="0"/>
              <w:rPr>
                <w:rFonts w:eastAsia="Times New Roman" w:cs="Calibri"/>
              </w:rPr>
            </w:pPr>
          </w:p>
        </w:tc>
      </w:tr>
      <w:tr w:rsidR="007D0A45" w:rsidRPr="00953D98" w:rsidTr="00C05A8B">
        <w:tc>
          <w:tcPr>
            <w:tcW w:w="3505" w:type="dxa"/>
          </w:tcPr>
          <w:p w:rsidR="007D0A45" w:rsidRPr="00686B90" w:rsidRDefault="00EF42C2" w:rsidP="00585C33">
            <w:pPr>
              <w:spacing w:after="0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Conclusion</w:t>
            </w:r>
          </w:p>
        </w:tc>
        <w:tc>
          <w:tcPr>
            <w:tcW w:w="3240" w:type="dxa"/>
          </w:tcPr>
          <w:p w:rsidR="007D0A45" w:rsidRDefault="007D0A45" w:rsidP="00C05A8B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260" w:type="dxa"/>
          </w:tcPr>
          <w:p w:rsidR="007D0A45" w:rsidRPr="00953D98" w:rsidRDefault="007D0A45" w:rsidP="00585C3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785" w:type="dxa"/>
          </w:tcPr>
          <w:p w:rsidR="007D0A45" w:rsidRPr="007D0A45" w:rsidRDefault="007D0A45" w:rsidP="00EF42C2">
            <w:pPr>
              <w:spacing w:after="0"/>
              <w:rPr>
                <w:rFonts w:eastAsia="Times New Roman" w:cs="Calibri"/>
              </w:rPr>
            </w:pPr>
          </w:p>
        </w:tc>
      </w:tr>
    </w:tbl>
    <w:p w:rsidR="00CB3246" w:rsidRDefault="00CB3246" w:rsidP="008646F1">
      <w:pPr>
        <w:spacing w:after="0"/>
        <w:ind w:left="2880" w:firstLine="720"/>
        <w:rPr>
          <w:rFonts w:cs="Calibri"/>
          <w:b/>
          <w:color w:val="119C91"/>
          <w:sz w:val="28"/>
          <w:szCs w:val="28"/>
        </w:rPr>
      </w:pPr>
    </w:p>
    <w:p w:rsidR="008646F1" w:rsidRPr="00561DBE" w:rsidRDefault="00EF42C2" w:rsidP="00CB3246">
      <w:pPr>
        <w:spacing w:after="0"/>
        <w:ind w:left="2430"/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noProof/>
          <w:sz w:val="32"/>
          <w:szCs w:val="32"/>
          <w:lang w:val="en-CA" w:eastAsia="en-CA"/>
        </w:rPr>
        <w:lastRenderedPageBreak/>
        <w:drawing>
          <wp:anchor distT="0" distB="0" distL="114300" distR="114300" simplePos="0" relativeHeight="251696128" behindDoc="1" locked="0" layoutInCell="1" allowOverlap="1" wp14:anchorId="6A86D981" wp14:editId="525313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490" cy="18288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752"/>
                    <a:stretch/>
                  </pic:blipFill>
                  <pic:spPr bwMode="auto">
                    <a:xfrm>
                      <a:off x="0" y="0"/>
                      <a:ext cx="145749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6F1" w:rsidRPr="00561DBE">
        <w:rPr>
          <w:rFonts w:cs="Calibri"/>
          <w:b/>
          <w:color w:val="119C91"/>
          <w:sz w:val="28"/>
          <w:szCs w:val="28"/>
        </w:rPr>
        <w:t xml:space="preserve">Program </w:t>
      </w:r>
      <w:r w:rsidR="008646F1">
        <w:rPr>
          <w:rFonts w:cs="Calibri"/>
          <w:b/>
          <w:color w:val="119C91"/>
          <w:sz w:val="28"/>
          <w:szCs w:val="28"/>
        </w:rPr>
        <w:t>Research</w:t>
      </w:r>
      <w:r w:rsidR="008646F1" w:rsidRPr="00561DBE">
        <w:rPr>
          <w:rFonts w:cs="Calibri"/>
          <w:b/>
          <w:color w:val="119C91"/>
          <w:sz w:val="28"/>
          <w:szCs w:val="28"/>
        </w:rPr>
        <w:t xml:space="preserve"> Page</w:t>
      </w:r>
    </w:p>
    <w:p w:rsidR="00CD1B2D" w:rsidRPr="00620484" w:rsidRDefault="00CD1B2D" w:rsidP="00CB3246">
      <w:pPr>
        <w:spacing w:after="0"/>
        <w:ind w:left="2430"/>
        <w:rPr>
          <w:rFonts w:cs="Calibri"/>
          <w:b/>
          <w:sz w:val="36"/>
          <w:szCs w:val="36"/>
        </w:rPr>
      </w:pPr>
      <w:r w:rsidRPr="00620484">
        <w:rPr>
          <w:rFonts w:cs="Calibri"/>
          <w:b/>
          <w:sz w:val="36"/>
          <w:szCs w:val="36"/>
        </w:rPr>
        <w:t>“</w:t>
      </w:r>
      <w:r w:rsidR="00EF42C2">
        <w:rPr>
          <w:rFonts w:cs="Calibri"/>
          <w:b/>
          <w:sz w:val="36"/>
          <w:szCs w:val="36"/>
        </w:rPr>
        <w:t>Program Title</w:t>
      </w:r>
      <w:r w:rsidRPr="00620484">
        <w:rPr>
          <w:rFonts w:cs="Calibri"/>
          <w:b/>
          <w:sz w:val="36"/>
          <w:szCs w:val="36"/>
        </w:rPr>
        <w:t>”</w:t>
      </w:r>
    </w:p>
    <w:p w:rsidR="008646F1" w:rsidRDefault="008646F1" w:rsidP="009D4DE2">
      <w:pPr>
        <w:spacing w:after="0"/>
        <w:ind w:left="-142"/>
        <w:rPr>
          <w:rFonts w:cs="Calibri"/>
          <w:b/>
          <w:color w:val="119C91"/>
          <w:sz w:val="28"/>
          <w:szCs w:val="28"/>
        </w:rPr>
      </w:pPr>
    </w:p>
    <w:p w:rsidR="008646F1" w:rsidRDefault="008646F1" w:rsidP="009D4DE2">
      <w:pPr>
        <w:spacing w:after="0"/>
        <w:ind w:left="-142"/>
        <w:rPr>
          <w:rFonts w:cs="Calibri"/>
          <w:b/>
          <w:color w:val="119C91"/>
          <w:sz w:val="28"/>
          <w:szCs w:val="28"/>
        </w:rPr>
      </w:pPr>
    </w:p>
    <w:p w:rsidR="00EF42C2" w:rsidRDefault="00EF42C2" w:rsidP="009D4DE2">
      <w:pPr>
        <w:spacing w:after="0"/>
        <w:ind w:left="-142"/>
        <w:rPr>
          <w:rFonts w:cs="Calibri"/>
          <w:b/>
          <w:color w:val="119C91"/>
          <w:sz w:val="28"/>
          <w:szCs w:val="28"/>
        </w:rPr>
      </w:pPr>
    </w:p>
    <w:p w:rsidR="008646F1" w:rsidRDefault="008646F1" w:rsidP="009D4DE2">
      <w:pPr>
        <w:spacing w:after="0"/>
        <w:ind w:left="-142"/>
        <w:rPr>
          <w:rFonts w:cs="Calibri"/>
          <w:b/>
          <w:color w:val="119C91"/>
          <w:sz w:val="28"/>
          <w:szCs w:val="28"/>
        </w:rPr>
      </w:pPr>
    </w:p>
    <w:p w:rsidR="00E86E83" w:rsidRDefault="00E86E83" w:rsidP="00A963A6">
      <w:pPr>
        <w:spacing w:after="0"/>
        <w:ind w:left="90"/>
        <w:rPr>
          <w:rFonts w:cs="Calibri"/>
          <w:b/>
          <w:color w:val="119C91"/>
          <w:sz w:val="28"/>
          <w:szCs w:val="28"/>
        </w:rPr>
      </w:pPr>
    </w:p>
    <w:p w:rsidR="009D4DE2" w:rsidRDefault="009D4DE2" w:rsidP="00A963A6">
      <w:pPr>
        <w:spacing w:after="0"/>
        <w:ind w:left="90"/>
        <w:rPr>
          <w:rFonts w:cs="Calibri"/>
          <w:b/>
          <w:sz w:val="32"/>
          <w:szCs w:val="32"/>
        </w:rPr>
      </w:pPr>
      <w:r>
        <w:rPr>
          <w:rFonts w:cs="Calibri"/>
          <w:b/>
          <w:color w:val="119C91"/>
          <w:sz w:val="28"/>
          <w:szCs w:val="28"/>
        </w:rPr>
        <w:t>Research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006"/>
        <w:gridCol w:w="7057"/>
      </w:tblGrid>
      <w:tr w:rsidR="009D4DE2" w:rsidRPr="00DE2855" w:rsidTr="009D4DE2">
        <w:tc>
          <w:tcPr>
            <w:tcW w:w="3168" w:type="dxa"/>
            <w:shd w:val="clear" w:color="auto" w:fill="119C91"/>
          </w:tcPr>
          <w:p w:rsidR="009D4DE2" w:rsidRPr="00DE2855" w:rsidRDefault="009D4DE2" w:rsidP="009D4DE2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Background Information:</w:t>
            </w:r>
          </w:p>
        </w:tc>
        <w:tc>
          <w:tcPr>
            <w:tcW w:w="7740" w:type="dxa"/>
          </w:tcPr>
          <w:p w:rsidR="008646F1" w:rsidRDefault="008646F1" w:rsidP="00B84EED">
            <w:pPr>
              <w:spacing w:after="0"/>
              <w:rPr>
                <w:rFonts w:eastAsia="Times New Roman" w:cs="Calibri"/>
              </w:rPr>
            </w:pPr>
          </w:p>
          <w:p w:rsidR="00EF42C2" w:rsidRDefault="00EF42C2" w:rsidP="00B84EED">
            <w:pPr>
              <w:spacing w:after="0"/>
              <w:rPr>
                <w:rFonts w:eastAsia="Times New Roman" w:cs="Calibri"/>
              </w:rPr>
            </w:pPr>
          </w:p>
          <w:p w:rsidR="00EF42C2" w:rsidRDefault="00EF42C2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B84EED">
            <w:pPr>
              <w:spacing w:after="0"/>
              <w:rPr>
                <w:rFonts w:eastAsia="Times New Roman" w:cs="Calibri"/>
              </w:rPr>
            </w:pPr>
          </w:p>
          <w:p w:rsidR="00EF42C2" w:rsidRDefault="00EF42C2" w:rsidP="00B84EED">
            <w:pPr>
              <w:spacing w:after="0"/>
              <w:rPr>
                <w:rFonts w:eastAsia="Times New Roman" w:cs="Calibri"/>
              </w:rPr>
            </w:pPr>
          </w:p>
          <w:p w:rsidR="00EF42C2" w:rsidRPr="00DE2855" w:rsidRDefault="00EF42C2" w:rsidP="00B84EED">
            <w:pPr>
              <w:spacing w:after="0"/>
              <w:rPr>
                <w:rFonts w:eastAsia="Times New Roman" w:cs="Calibri"/>
              </w:rPr>
            </w:pPr>
          </w:p>
        </w:tc>
      </w:tr>
      <w:tr w:rsidR="009D4DE2" w:rsidRPr="00DE2855" w:rsidTr="009D4DE2">
        <w:tc>
          <w:tcPr>
            <w:tcW w:w="3168" w:type="dxa"/>
            <w:shd w:val="clear" w:color="auto" w:fill="119C91"/>
          </w:tcPr>
          <w:p w:rsidR="009D4DE2" w:rsidRPr="00DE2855" w:rsidRDefault="009D4DE2" w:rsidP="009D4DE2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Sources and References:</w:t>
            </w:r>
          </w:p>
        </w:tc>
        <w:tc>
          <w:tcPr>
            <w:tcW w:w="7740" w:type="dxa"/>
          </w:tcPr>
          <w:p w:rsidR="00E86E83" w:rsidRDefault="00E86E83" w:rsidP="0006355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06355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06355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06355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06355D">
            <w:pPr>
              <w:spacing w:after="0"/>
              <w:rPr>
                <w:rFonts w:eastAsia="Times New Roman" w:cs="Calibri"/>
              </w:rPr>
            </w:pPr>
          </w:p>
          <w:p w:rsidR="00E86E83" w:rsidRDefault="00E86E83" w:rsidP="0006355D">
            <w:pPr>
              <w:spacing w:after="0"/>
              <w:rPr>
                <w:rFonts w:eastAsia="Times New Roman" w:cs="Calibri"/>
              </w:rPr>
            </w:pPr>
          </w:p>
          <w:p w:rsidR="00EF42C2" w:rsidRDefault="00EF42C2" w:rsidP="0006355D">
            <w:pPr>
              <w:spacing w:after="0"/>
              <w:rPr>
                <w:rFonts w:eastAsia="Times New Roman" w:cs="Calibri"/>
              </w:rPr>
            </w:pPr>
          </w:p>
          <w:p w:rsidR="00EF42C2" w:rsidRPr="00DE2855" w:rsidRDefault="00EF42C2" w:rsidP="0006355D">
            <w:pPr>
              <w:spacing w:after="0"/>
              <w:rPr>
                <w:rFonts w:eastAsia="Times New Roman" w:cs="Calibri"/>
              </w:rPr>
            </w:pPr>
          </w:p>
        </w:tc>
      </w:tr>
    </w:tbl>
    <w:p w:rsidR="009D4DE2" w:rsidRPr="008646F1" w:rsidRDefault="009D4DE2">
      <w:r w:rsidRPr="008646F1">
        <w:br w:type="page"/>
      </w:r>
    </w:p>
    <w:p w:rsidR="008646F1" w:rsidRPr="008646F1" w:rsidRDefault="00EF42C2" w:rsidP="00CB3246">
      <w:pPr>
        <w:spacing w:after="0"/>
        <w:ind w:left="2520"/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noProof/>
          <w:sz w:val="32"/>
          <w:szCs w:val="32"/>
          <w:lang w:val="en-CA" w:eastAsia="en-CA"/>
        </w:rPr>
        <w:lastRenderedPageBreak/>
        <w:drawing>
          <wp:anchor distT="0" distB="0" distL="114300" distR="114300" simplePos="0" relativeHeight="251698176" behindDoc="1" locked="0" layoutInCell="1" allowOverlap="1" wp14:anchorId="6A86D981" wp14:editId="525313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490" cy="18288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752"/>
                    <a:stretch/>
                  </pic:blipFill>
                  <pic:spPr bwMode="auto">
                    <a:xfrm>
                      <a:off x="0" y="0"/>
                      <a:ext cx="145749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6F1">
        <w:rPr>
          <w:rFonts w:cs="Calibri"/>
          <w:b/>
          <w:color w:val="119C91"/>
          <w:sz w:val="28"/>
          <w:szCs w:val="28"/>
        </w:rPr>
        <w:t>Activity Description</w:t>
      </w:r>
      <w:r w:rsidR="008646F1" w:rsidRPr="008646F1">
        <w:rPr>
          <w:rFonts w:cs="Calibri"/>
          <w:b/>
          <w:color w:val="119C91"/>
          <w:sz w:val="28"/>
          <w:szCs w:val="28"/>
        </w:rPr>
        <w:t xml:space="preserve"> Page</w:t>
      </w:r>
    </w:p>
    <w:p w:rsidR="00CD1B2D" w:rsidRPr="00DE2855" w:rsidRDefault="00CD1B2D" w:rsidP="00CB3246">
      <w:pPr>
        <w:spacing w:after="0"/>
        <w:ind w:left="2520"/>
        <w:rPr>
          <w:rFonts w:cs="Calibri"/>
          <w:b/>
          <w:sz w:val="28"/>
          <w:szCs w:val="28"/>
        </w:rPr>
      </w:pPr>
      <w:r w:rsidRPr="00DE2855">
        <w:rPr>
          <w:rFonts w:cs="Calibri"/>
          <w:b/>
          <w:sz w:val="28"/>
          <w:szCs w:val="28"/>
        </w:rPr>
        <w:t>“</w:t>
      </w:r>
      <w:r w:rsidR="00EF42C2">
        <w:rPr>
          <w:rFonts w:cs="Calibri"/>
          <w:b/>
          <w:sz w:val="28"/>
          <w:szCs w:val="28"/>
        </w:rPr>
        <w:t>Program Title</w:t>
      </w:r>
      <w:r w:rsidRPr="00DE2855">
        <w:rPr>
          <w:rFonts w:cs="Calibri"/>
          <w:b/>
          <w:sz w:val="28"/>
          <w:szCs w:val="28"/>
        </w:rPr>
        <w:t>”</w:t>
      </w:r>
      <w:r w:rsidR="001A3BCA">
        <w:rPr>
          <w:rFonts w:cs="Calibri"/>
          <w:b/>
          <w:sz w:val="28"/>
          <w:szCs w:val="28"/>
        </w:rPr>
        <w:t xml:space="preserve"> </w:t>
      </w:r>
    </w:p>
    <w:p w:rsidR="008646F1" w:rsidRPr="00CD1B2D" w:rsidRDefault="00582129" w:rsidP="00CB3246">
      <w:pPr>
        <w:spacing w:after="0"/>
        <w:ind w:left="2520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Activity</w:t>
      </w:r>
      <w:r w:rsidR="00CD1B2D" w:rsidRPr="00CD1B2D">
        <w:rPr>
          <w:rFonts w:cs="Calibri"/>
          <w:b/>
          <w:sz w:val="40"/>
          <w:szCs w:val="40"/>
        </w:rPr>
        <w:t xml:space="preserve">: </w:t>
      </w:r>
      <w:r w:rsidR="00CD1B2D">
        <w:rPr>
          <w:rFonts w:cs="Calibri"/>
          <w:b/>
          <w:sz w:val="40"/>
          <w:szCs w:val="40"/>
        </w:rPr>
        <w:t>“</w:t>
      </w:r>
      <w:r w:rsidR="00EF42C2">
        <w:rPr>
          <w:rFonts w:cs="Calibri"/>
          <w:b/>
          <w:sz w:val="40"/>
          <w:szCs w:val="40"/>
        </w:rPr>
        <w:t>Activity Title</w:t>
      </w:r>
      <w:r w:rsidR="00CD1B2D">
        <w:rPr>
          <w:rFonts w:cs="Calibri"/>
          <w:b/>
          <w:sz w:val="40"/>
          <w:szCs w:val="40"/>
        </w:rPr>
        <w:t>”</w:t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7555"/>
      </w:tblGrid>
      <w:tr w:rsidR="008646F1" w:rsidRPr="008646F1" w:rsidTr="00CB3246">
        <w:tc>
          <w:tcPr>
            <w:tcW w:w="7555" w:type="dxa"/>
            <w:shd w:val="clear" w:color="auto" w:fill="119C91"/>
          </w:tcPr>
          <w:p w:rsidR="008646F1" w:rsidRPr="00DE2855" w:rsidRDefault="008646F1" w:rsidP="00585C33">
            <w:pPr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Activity Highlights (</w:t>
            </w:r>
            <w:r w:rsidR="00A901ED">
              <w:rPr>
                <w:rFonts w:cs="Calibri"/>
                <w:b/>
                <w:color w:val="FFFFFF" w:themeColor="background1"/>
              </w:rPr>
              <w:t xml:space="preserve">Short </w:t>
            </w:r>
            <w:r w:rsidRPr="00DE2855">
              <w:rPr>
                <w:rFonts w:cs="Calibri"/>
                <w:b/>
                <w:color w:val="FFFFFF" w:themeColor="background1"/>
              </w:rPr>
              <w:t>Description for Marketing Purposes):</w:t>
            </w:r>
          </w:p>
        </w:tc>
      </w:tr>
      <w:tr w:rsidR="008646F1" w:rsidRPr="008646F1" w:rsidTr="00CB3246">
        <w:tc>
          <w:tcPr>
            <w:tcW w:w="7555" w:type="dxa"/>
            <w:shd w:val="clear" w:color="auto" w:fill="auto"/>
          </w:tcPr>
          <w:p w:rsidR="000C0416" w:rsidRDefault="000C0416" w:rsidP="00811652">
            <w:pPr>
              <w:spacing w:line="276" w:lineRule="auto"/>
              <w:rPr>
                <w:rFonts w:cs="Calibri"/>
                <w:b/>
              </w:rPr>
            </w:pPr>
          </w:p>
          <w:p w:rsidR="00E86E83" w:rsidRDefault="00E86E83" w:rsidP="00811652">
            <w:pPr>
              <w:spacing w:line="276" w:lineRule="auto"/>
              <w:rPr>
                <w:rFonts w:cs="Calibri"/>
                <w:b/>
              </w:rPr>
            </w:pPr>
          </w:p>
          <w:p w:rsidR="00E86E83" w:rsidRDefault="00E86E83" w:rsidP="00811652">
            <w:pPr>
              <w:spacing w:line="276" w:lineRule="auto"/>
              <w:rPr>
                <w:rFonts w:cs="Calibri"/>
                <w:b/>
              </w:rPr>
            </w:pPr>
          </w:p>
          <w:p w:rsidR="00E86E83" w:rsidRPr="00DE2855" w:rsidRDefault="00E86E83" w:rsidP="00811652">
            <w:pPr>
              <w:spacing w:line="276" w:lineRule="auto"/>
              <w:rPr>
                <w:rFonts w:cs="Calibri"/>
                <w:b/>
              </w:rPr>
            </w:pPr>
          </w:p>
        </w:tc>
      </w:tr>
    </w:tbl>
    <w:p w:rsidR="009D4DE2" w:rsidRDefault="008A259E" w:rsidP="00A37D96">
      <w:pPr>
        <w:spacing w:after="0"/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color w:val="119C91"/>
          <w:sz w:val="28"/>
          <w:szCs w:val="28"/>
        </w:rPr>
        <w:t>Activity Logistic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1260"/>
        <w:gridCol w:w="5647"/>
      </w:tblGrid>
      <w:tr w:rsidR="009D4DE2" w:rsidRPr="00DE2855" w:rsidTr="00CB3246">
        <w:trPr>
          <w:trHeight w:val="323"/>
        </w:trPr>
        <w:tc>
          <w:tcPr>
            <w:tcW w:w="3168" w:type="dxa"/>
            <w:shd w:val="clear" w:color="auto" w:fill="119C91"/>
          </w:tcPr>
          <w:p w:rsidR="009D4DE2" w:rsidRPr="00DE2855" w:rsidRDefault="009D4DE2" w:rsidP="00585C33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Location</w:t>
            </w:r>
          </w:p>
        </w:tc>
        <w:tc>
          <w:tcPr>
            <w:tcW w:w="1260" w:type="dxa"/>
            <w:shd w:val="clear" w:color="auto" w:fill="119C91"/>
          </w:tcPr>
          <w:p w:rsidR="009D4DE2" w:rsidRPr="00DE2855" w:rsidRDefault="009D4DE2" w:rsidP="00585C33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Time</w:t>
            </w:r>
          </w:p>
        </w:tc>
        <w:tc>
          <w:tcPr>
            <w:tcW w:w="5647" w:type="dxa"/>
            <w:shd w:val="clear" w:color="auto" w:fill="119C91"/>
          </w:tcPr>
          <w:p w:rsidR="009D4DE2" w:rsidRPr="00DE2855" w:rsidRDefault="009D4DE2" w:rsidP="00585C33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Materials</w:t>
            </w:r>
          </w:p>
        </w:tc>
      </w:tr>
      <w:tr w:rsidR="00DE2855" w:rsidRPr="00DE2855" w:rsidTr="00CB3246">
        <w:tc>
          <w:tcPr>
            <w:tcW w:w="3168" w:type="dxa"/>
            <w:tcBorders>
              <w:bottom w:val="single" w:sz="4" w:space="0" w:color="000000"/>
            </w:tcBorders>
          </w:tcPr>
          <w:p w:rsidR="00DE2855" w:rsidRDefault="00DE2855" w:rsidP="00585C33">
            <w:pPr>
              <w:spacing w:after="0"/>
              <w:rPr>
                <w:rFonts w:eastAsia="Times New Roman" w:cs="Calibri"/>
              </w:rPr>
            </w:pPr>
          </w:p>
          <w:p w:rsidR="00EF42C2" w:rsidRPr="00953D98" w:rsidRDefault="00EF42C2" w:rsidP="00585C3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DE2855" w:rsidRPr="00DE2855" w:rsidRDefault="00DE2855" w:rsidP="00585C3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647" w:type="dxa"/>
            <w:tcBorders>
              <w:bottom w:val="single" w:sz="4" w:space="0" w:color="000000"/>
            </w:tcBorders>
          </w:tcPr>
          <w:p w:rsidR="00B616C7" w:rsidRPr="00DE2855" w:rsidRDefault="00B616C7" w:rsidP="00EF42C2">
            <w:pPr>
              <w:spacing w:after="0"/>
              <w:rPr>
                <w:rFonts w:cs="Arial"/>
              </w:rPr>
            </w:pPr>
          </w:p>
        </w:tc>
      </w:tr>
      <w:tr w:rsidR="00DE2855" w:rsidRPr="00DE2855" w:rsidTr="00CB324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9C91"/>
          </w:tcPr>
          <w:p w:rsidR="00DE2855" w:rsidRPr="00DE2855" w:rsidRDefault="00DE2855" w:rsidP="009D4DE2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Purpose of Activity:</w:t>
            </w:r>
          </w:p>
        </w:tc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55" w:rsidRDefault="00DE2855" w:rsidP="00C34C45">
            <w:pPr>
              <w:spacing w:after="0"/>
              <w:rPr>
                <w:rFonts w:cs="Arial"/>
              </w:rPr>
            </w:pPr>
          </w:p>
          <w:p w:rsidR="00EF42C2" w:rsidRPr="00DE2855" w:rsidRDefault="00EF42C2" w:rsidP="00C34C45">
            <w:pPr>
              <w:spacing w:after="0"/>
              <w:rPr>
                <w:rFonts w:cs="Arial"/>
              </w:rPr>
            </w:pPr>
          </w:p>
        </w:tc>
      </w:tr>
      <w:tr w:rsidR="00DE2855" w:rsidRPr="00DE2855" w:rsidTr="00CB324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9C91"/>
          </w:tcPr>
          <w:p w:rsidR="00DE2855" w:rsidRPr="00DE2855" w:rsidRDefault="00DE2855" w:rsidP="009D4DE2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Curriculum Outcomes addressed by this activity:</w:t>
            </w:r>
          </w:p>
        </w:tc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55" w:rsidRDefault="00DE2855" w:rsidP="00C34C45">
            <w:pPr>
              <w:spacing w:after="0" w:line="240" w:lineRule="auto"/>
              <w:ind w:left="792" w:hanging="720"/>
              <w:rPr>
                <w:rFonts w:cs="Calibri"/>
              </w:rPr>
            </w:pPr>
          </w:p>
          <w:p w:rsidR="00EF42C2" w:rsidRPr="00DE2855" w:rsidRDefault="00EF42C2" w:rsidP="00C34C45">
            <w:pPr>
              <w:spacing w:after="0" w:line="240" w:lineRule="auto"/>
              <w:ind w:left="792" w:hanging="720"/>
              <w:rPr>
                <w:rFonts w:cs="Calibri"/>
              </w:rPr>
            </w:pPr>
          </w:p>
        </w:tc>
      </w:tr>
      <w:tr w:rsidR="00DE2855" w:rsidRPr="00DE2855" w:rsidTr="00CB324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10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9C91"/>
          </w:tcPr>
          <w:p w:rsidR="00DE2855" w:rsidRPr="00DE2855" w:rsidRDefault="00DE2855" w:rsidP="009D4DE2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Set-Up:</w:t>
            </w:r>
          </w:p>
        </w:tc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77" w:rsidRDefault="00234477" w:rsidP="00EF42C2">
            <w:pPr>
              <w:spacing w:after="0"/>
              <w:contextualSpacing/>
              <w:rPr>
                <w:rFonts w:cs="Calibri"/>
              </w:rPr>
            </w:pPr>
          </w:p>
          <w:p w:rsidR="00EF42C2" w:rsidRDefault="00EF42C2" w:rsidP="00EF42C2">
            <w:pPr>
              <w:spacing w:after="0"/>
              <w:contextualSpacing/>
              <w:rPr>
                <w:rFonts w:cs="Calibri"/>
              </w:rPr>
            </w:pPr>
          </w:p>
          <w:p w:rsidR="00EF42C2" w:rsidRPr="00EF42C2" w:rsidRDefault="00EF42C2" w:rsidP="00EF42C2">
            <w:pPr>
              <w:spacing w:after="0"/>
              <w:contextualSpacing/>
              <w:rPr>
                <w:rFonts w:cs="Calibri"/>
              </w:rPr>
            </w:pPr>
          </w:p>
        </w:tc>
      </w:tr>
    </w:tbl>
    <w:p w:rsidR="00CB3246" w:rsidRDefault="00CB3246" w:rsidP="00CB3246">
      <w:pPr>
        <w:spacing w:after="0"/>
        <w:ind w:left="-142"/>
        <w:rPr>
          <w:rFonts w:cs="Calibri"/>
          <w:b/>
        </w:rPr>
      </w:pPr>
    </w:p>
    <w:p w:rsidR="007C3227" w:rsidRPr="009D4DE2" w:rsidRDefault="007C3227" w:rsidP="007C3227">
      <w:pPr>
        <w:spacing w:after="0"/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color w:val="119C91"/>
          <w:sz w:val="28"/>
          <w:szCs w:val="28"/>
        </w:rPr>
        <w:t>Step-by-Step Procedure</w:t>
      </w:r>
    </w:p>
    <w:tbl>
      <w:tblPr>
        <w:tblW w:w="1006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608"/>
        <w:gridCol w:w="4320"/>
        <w:gridCol w:w="4140"/>
      </w:tblGrid>
      <w:tr w:rsidR="00EF5B2C" w:rsidRPr="00DE2855" w:rsidTr="00CB3246">
        <w:tc>
          <w:tcPr>
            <w:tcW w:w="1608" w:type="dxa"/>
            <w:tcBorders>
              <w:top w:val="single" w:sz="4" w:space="0" w:color="000000"/>
            </w:tcBorders>
            <w:shd w:val="clear" w:color="auto" w:fill="119C91"/>
          </w:tcPr>
          <w:p w:rsidR="00EF5B2C" w:rsidRPr="00DE2855" w:rsidRDefault="00751FD7" w:rsidP="00EF5B2C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Timing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119C91"/>
          </w:tcPr>
          <w:p w:rsidR="00EF5B2C" w:rsidRPr="00DE2855" w:rsidRDefault="00751FD7" w:rsidP="00EF5B2C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Instruction</w:t>
            </w:r>
          </w:p>
        </w:tc>
        <w:tc>
          <w:tcPr>
            <w:tcW w:w="4140" w:type="dxa"/>
            <w:tcBorders>
              <w:top w:val="single" w:sz="4" w:space="0" w:color="000000"/>
            </w:tcBorders>
            <w:shd w:val="clear" w:color="auto" w:fill="119C91"/>
          </w:tcPr>
          <w:p w:rsidR="00EF5B2C" w:rsidRPr="00DE2855" w:rsidRDefault="00751FD7" w:rsidP="00EF5B2C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Possible Script</w:t>
            </w:r>
          </w:p>
        </w:tc>
      </w:tr>
      <w:tr w:rsidR="00EF5B2C" w:rsidRPr="00DE2855" w:rsidTr="00CB3246">
        <w:tc>
          <w:tcPr>
            <w:tcW w:w="16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F5B2C" w:rsidRPr="00751FD7" w:rsidRDefault="00EF5B2C" w:rsidP="00151C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auto"/>
            </w:tcBorders>
          </w:tcPr>
          <w:p w:rsidR="00EF5B2C" w:rsidRPr="00EF42C2" w:rsidRDefault="00EF5B2C" w:rsidP="00EF42C2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auto"/>
            </w:tcBorders>
          </w:tcPr>
          <w:p w:rsidR="00EF5B2C" w:rsidRPr="00F774CC" w:rsidRDefault="00EF5B2C" w:rsidP="00484CC2">
            <w:pPr>
              <w:spacing w:after="0"/>
              <w:ind w:left="-25"/>
              <w:rPr>
                <w:rFonts w:cs="Calibri"/>
                <w:i/>
              </w:rPr>
            </w:pPr>
          </w:p>
        </w:tc>
      </w:tr>
      <w:tr w:rsidR="00D46EF3" w:rsidRPr="00DE2855" w:rsidTr="00CB3246">
        <w:tc>
          <w:tcPr>
            <w:tcW w:w="1608" w:type="dxa"/>
            <w:tcBorders>
              <w:top w:val="single" w:sz="4" w:space="0" w:color="auto"/>
            </w:tcBorders>
            <w:shd w:val="pct12" w:color="auto" w:fill="auto"/>
          </w:tcPr>
          <w:p w:rsidR="00751FD7" w:rsidRPr="00751FD7" w:rsidRDefault="00751FD7" w:rsidP="00484C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pct12" w:color="auto" w:fill="auto"/>
          </w:tcPr>
          <w:p w:rsidR="00CF0C30" w:rsidRPr="00EF42C2" w:rsidRDefault="00CF0C30" w:rsidP="00EF42C2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pct12" w:color="auto" w:fill="auto"/>
          </w:tcPr>
          <w:p w:rsidR="00484CC2" w:rsidRPr="00151C37" w:rsidRDefault="00484CC2" w:rsidP="00C65FCB">
            <w:pPr>
              <w:spacing w:after="0"/>
              <w:ind w:left="-25"/>
              <w:rPr>
                <w:rFonts w:cs="Calibri"/>
                <w:i/>
              </w:rPr>
            </w:pPr>
          </w:p>
        </w:tc>
      </w:tr>
      <w:tr w:rsidR="00751FD7" w:rsidRPr="00DE2855" w:rsidTr="00CB3246">
        <w:tc>
          <w:tcPr>
            <w:tcW w:w="16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751FD7" w:rsidRDefault="00751FD7" w:rsidP="009D4DE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auto"/>
            </w:tcBorders>
          </w:tcPr>
          <w:p w:rsidR="00CB7DB5" w:rsidRPr="00EF42C2" w:rsidRDefault="00CB7DB5" w:rsidP="00EF42C2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auto"/>
            </w:tcBorders>
          </w:tcPr>
          <w:p w:rsidR="00703F1B" w:rsidRPr="00EF42C2" w:rsidRDefault="00703F1B" w:rsidP="00EF42C2">
            <w:pPr>
              <w:spacing w:after="0"/>
              <w:rPr>
                <w:rFonts w:cs="Calibri"/>
                <w:i/>
              </w:rPr>
            </w:pPr>
          </w:p>
        </w:tc>
      </w:tr>
      <w:tr w:rsidR="00CB7DB5" w:rsidRPr="00DE2855" w:rsidTr="00CB3246">
        <w:tc>
          <w:tcPr>
            <w:tcW w:w="1608" w:type="dxa"/>
            <w:tcBorders>
              <w:top w:val="single" w:sz="4" w:space="0" w:color="auto"/>
            </w:tcBorders>
            <w:shd w:val="pct12" w:color="auto" w:fill="auto"/>
          </w:tcPr>
          <w:p w:rsidR="00CB7DB5" w:rsidRDefault="00CB7DB5" w:rsidP="009D4DE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pct12" w:color="auto" w:fill="auto"/>
          </w:tcPr>
          <w:p w:rsidR="00CB7DB5" w:rsidRPr="00EF42C2" w:rsidRDefault="00CB7DB5" w:rsidP="00EF42C2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pct12" w:color="auto" w:fill="auto"/>
          </w:tcPr>
          <w:p w:rsidR="00CB7DB5" w:rsidRDefault="00CB7DB5" w:rsidP="00811652">
            <w:pPr>
              <w:spacing w:after="0"/>
              <w:rPr>
                <w:rFonts w:cs="Calibri"/>
                <w:i/>
              </w:rPr>
            </w:pPr>
          </w:p>
        </w:tc>
      </w:tr>
      <w:tr w:rsidR="00CB7DB5" w:rsidRPr="00DE2855" w:rsidTr="00CB3246">
        <w:tc>
          <w:tcPr>
            <w:tcW w:w="16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B7DB5" w:rsidRDefault="00CB7DB5" w:rsidP="00D46EF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auto"/>
            </w:tcBorders>
          </w:tcPr>
          <w:p w:rsidR="00D46EF3" w:rsidRPr="00D46EF3" w:rsidRDefault="00D46EF3" w:rsidP="00D46EF3">
            <w:pPr>
              <w:spacing w:after="0"/>
              <w:ind w:left="108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auto"/>
            </w:tcBorders>
          </w:tcPr>
          <w:p w:rsidR="00D46EF3" w:rsidRDefault="00D46EF3" w:rsidP="00811652">
            <w:pPr>
              <w:spacing w:after="0"/>
              <w:rPr>
                <w:rFonts w:cs="Calibri"/>
                <w:i/>
              </w:rPr>
            </w:pPr>
          </w:p>
        </w:tc>
      </w:tr>
      <w:tr w:rsidR="00D46EF3" w:rsidRPr="00DE2855" w:rsidTr="00CB3246">
        <w:tc>
          <w:tcPr>
            <w:tcW w:w="1608" w:type="dxa"/>
            <w:tcBorders>
              <w:top w:val="single" w:sz="4" w:space="0" w:color="auto"/>
            </w:tcBorders>
            <w:shd w:val="pct12" w:color="auto" w:fill="auto"/>
          </w:tcPr>
          <w:p w:rsidR="00D46EF3" w:rsidRDefault="00D46EF3" w:rsidP="00D46EF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pct12" w:color="auto" w:fill="auto"/>
          </w:tcPr>
          <w:p w:rsidR="00D46EF3" w:rsidRPr="00EF42C2" w:rsidRDefault="00D46EF3" w:rsidP="00EF42C2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pct12" w:color="auto" w:fill="auto"/>
          </w:tcPr>
          <w:p w:rsidR="00781F9A" w:rsidRPr="00781F9A" w:rsidRDefault="00781F9A" w:rsidP="00D042F5">
            <w:pPr>
              <w:spacing w:after="0"/>
              <w:rPr>
                <w:rFonts w:cs="Calibri"/>
              </w:rPr>
            </w:pPr>
          </w:p>
        </w:tc>
      </w:tr>
      <w:tr w:rsidR="00781F9A" w:rsidRPr="00DE2855" w:rsidTr="00CB3246">
        <w:tc>
          <w:tcPr>
            <w:tcW w:w="1608" w:type="dxa"/>
            <w:tcBorders>
              <w:top w:val="single" w:sz="4" w:space="0" w:color="000000"/>
            </w:tcBorders>
            <w:shd w:val="clear" w:color="auto" w:fill="auto"/>
          </w:tcPr>
          <w:p w:rsidR="00781F9A" w:rsidRDefault="00781F9A" w:rsidP="008A259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</w:tcPr>
          <w:p w:rsidR="00781F9A" w:rsidRPr="00EF42C2" w:rsidRDefault="00781F9A" w:rsidP="00EF42C2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000000"/>
            </w:tcBorders>
          </w:tcPr>
          <w:p w:rsidR="00781F9A" w:rsidRDefault="00781F9A" w:rsidP="00811652">
            <w:pPr>
              <w:spacing w:after="0"/>
              <w:rPr>
                <w:rFonts w:cs="Calibri"/>
                <w:i/>
              </w:rPr>
            </w:pPr>
          </w:p>
        </w:tc>
      </w:tr>
    </w:tbl>
    <w:p w:rsidR="00C65FCB" w:rsidRDefault="00C65FCB" w:rsidP="00C65FCB">
      <w:pPr>
        <w:spacing w:after="0"/>
      </w:pPr>
    </w:p>
    <w:p w:rsidR="009D4DE2" w:rsidRPr="009D4DE2" w:rsidRDefault="009D4DE2" w:rsidP="00D10593">
      <w:pPr>
        <w:spacing w:after="0"/>
        <w:rPr>
          <w:rFonts w:cs="Calibri"/>
          <w:b/>
          <w:color w:val="119C91"/>
          <w:sz w:val="28"/>
          <w:szCs w:val="28"/>
        </w:rPr>
      </w:pPr>
      <w:r w:rsidRPr="009D4DE2">
        <w:rPr>
          <w:rFonts w:cs="Calibri"/>
          <w:b/>
          <w:color w:val="119C91"/>
          <w:sz w:val="28"/>
          <w:szCs w:val="28"/>
        </w:rPr>
        <w:t>Additional Information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026"/>
        <w:gridCol w:w="7037"/>
      </w:tblGrid>
      <w:tr w:rsidR="00D10593" w:rsidRPr="00DE2855" w:rsidTr="009D4DE2">
        <w:tc>
          <w:tcPr>
            <w:tcW w:w="3168" w:type="dxa"/>
            <w:shd w:val="clear" w:color="auto" w:fill="119C91"/>
          </w:tcPr>
          <w:p w:rsidR="00D10593" w:rsidRPr="00DE2855" w:rsidRDefault="00D10593" w:rsidP="00811907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Possible Discussion Questions for Extension:</w:t>
            </w:r>
          </w:p>
        </w:tc>
        <w:tc>
          <w:tcPr>
            <w:tcW w:w="7740" w:type="dxa"/>
          </w:tcPr>
          <w:p w:rsidR="00D10593" w:rsidRPr="00EF42C2" w:rsidRDefault="00D10593" w:rsidP="00EF42C2">
            <w:pPr>
              <w:spacing w:after="0"/>
              <w:contextualSpacing/>
              <w:rPr>
                <w:rFonts w:cs="Calibri"/>
              </w:rPr>
            </w:pPr>
          </w:p>
        </w:tc>
      </w:tr>
      <w:tr w:rsidR="009D4DE2" w:rsidRPr="00DE2855" w:rsidTr="009D4DE2">
        <w:tc>
          <w:tcPr>
            <w:tcW w:w="3168" w:type="dxa"/>
            <w:shd w:val="clear" w:color="auto" w:fill="119C91"/>
          </w:tcPr>
          <w:p w:rsidR="009D4DE2" w:rsidRPr="00DE2855" w:rsidRDefault="009D4DE2" w:rsidP="00811907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 xml:space="preserve">Suggestions for </w:t>
            </w:r>
            <w:r w:rsidR="00811907" w:rsidRPr="00DE2855">
              <w:rPr>
                <w:rFonts w:cs="Calibri"/>
                <w:b/>
                <w:color w:val="FFFFFF" w:themeColor="background1"/>
              </w:rPr>
              <w:t>M</w:t>
            </w:r>
            <w:r w:rsidRPr="00DE2855">
              <w:rPr>
                <w:rFonts w:cs="Calibri"/>
                <w:b/>
                <w:color w:val="FFFFFF" w:themeColor="background1"/>
              </w:rPr>
              <w:t xml:space="preserve">odifications: </w:t>
            </w:r>
          </w:p>
        </w:tc>
        <w:tc>
          <w:tcPr>
            <w:tcW w:w="7740" w:type="dxa"/>
          </w:tcPr>
          <w:p w:rsidR="009D4DE2" w:rsidRPr="00EF42C2" w:rsidRDefault="009D4DE2" w:rsidP="00EF42C2">
            <w:pPr>
              <w:spacing w:after="0"/>
              <w:contextualSpacing/>
              <w:rPr>
                <w:rFonts w:cs="Calibri"/>
              </w:rPr>
            </w:pPr>
          </w:p>
        </w:tc>
      </w:tr>
      <w:tr w:rsidR="009D4DE2" w:rsidRPr="00DE2855" w:rsidTr="009D4DE2">
        <w:tc>
          <w:tcPr>
            <w:tcW w:w="3168" w:type="dxa"/>
            <w:shd w:val="clear" w:color="auto" w:fill="119C91"/>
          </w:tcPr>
          <w:p w:rsidR="009D4DE2" w:rsidRPr="00DE2855" w:rsidRDefault="009D4DE2" w:rsidP="00811907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 xml:space="preserve">Safety </w:t>
            </w:r>
            <w:r w:rsidR="00811907" w:rsidRPr="00DE2855">
              <w:rPr>
                <w:rFonts w:cs="Calibri"/>
                <w:b/>
                <w:color w:val="FFFFFF" w:themeColor="background1"/>
              </w:rPr>
              <w:t>C</w:t>
            </w:r>
            <w:r w:rsidRPr="00DE2855">
              <w:rPr>
                <w:rFonts w:cs="Calibri"/>
                <w:b/>
                <w:color w:val="FFFFFF" w:themeColor="background1"/>
              </w:rPr>
              <w:t>onsiderations:</w:t>
            </w:r>
          </w:p>
        </w:tc>
        <w:tc>
          <w:tcPr>
            <w:tcW w:w="7740" w:type="dxa"/>
          </w:tcPr>
          <w:p w:rsidR="009E6196" w:rsidRPr="00EF42C2" w:rsidRDefault="009E6196" w:rsidP="00EF42C2">
            <w:pPr>
              <w:spacing w:after="0"/>
              <w:contextualSpacing/>
              <w:rPr>
                <w:rFonts w:cs="Calibri"/>
              </w:rPr>
            </w:pPr>
          </w:p>
        </w:tc>
      </w:tr>
    </w:tbl>
    <w:p w:rsidR="00EF42C2" w:rsidRPr="008646F1" w:rsidRDefault="00EF42C2" w:rsidP="00CB3246">
      <w:pPr>
        <w:spacing w:after="0"/>
        <w:ind w:left="2520"/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noProof/>
          <w:sz w:val="32"/>
          <w:szCs w:val="32"/>
          <w:lang w:val="en-CA" w:eastAsia="en-CA"/>
        </w:rPr>
        <w:lastRenderedPageBreak/>
        <w:drawing>
          <wp:anchor distT="0" distB="0" distL="114300" distR="114300" simplePos="0" relativeHeight="251700224" behindDoc="1" locked="0" layoutInCell="1" allowOverlap="1" wp14:anchorId="4E047072" wp14:editId="1B5AA1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490" cy="18288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752"/>
                    <a:stretch/>
                  </pic:blipFill>
                  <pic:spPr bwMode="auto">
                    <a:xfrm>
                      <a:off x="0" y="0"/>
                      <a:ext cx="145749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color w:val="119C91"/>
          <w:sz w:val="28"/>
          <w:szCs w:val="28"/>
        </w:rPr>
        <w:t>Activity Description</w:t>
      </w:r>
      <w:r w:rsidRPr="008646F1">
        <w:rPr>
          <w:rFonts w:cs="Calibri"/>
          <w:b/>
          <w:color w:val="119C91"/>
          <w:sz w:val="28"/>
          <w:szCs w:val="28"/>
        </w:rPr>
        <w:t xml:space="preserve"> Page</w:t>
      </w:r>
    </w:p>
    <w:p w:rsidR="00EF42C2" w:rsidRPr="00DE2855" w:rsidRDefault="00EF42C2" w:rsidP="00CB3246">
      <w:pPr>
        <w:spacing w:after="0"/>
        <w:ind w:left="2520"/>
        <w:rPr>
          <w:rFonts w:cs="Calibri"/>
          <w:b/>
          <w:sz w:val="28"/>
          <w:szCs w:val="28"/>
        </w:rPr>
      </w:pPr>
      <w:r w:rsidRPr="00DE2855">
        <w:rPr>
          <w:rFonts w:cs="Calibri"/>
          <w:b/>
          <w:sz w:val="28"/>
          <w:szCs w:val="28"/>
        </w:rPr>
        <w:t>“</w:t>
      </w:r>
      <w:r>
        <w:rPr>
          <w:rFonts w:cs="Calibri"/>
          <w:b/>
          <w:sz w:val="28"/>
          <w:szCs w:val="28"/>
        </w:rPr>
        <w:t>Program Title</w:t>
      </w:r>
      <w:r w:rsidRPr="00DE2855">
        <w:rPr>
          <w:rFonts w:cs="Calibri"/>
          <w:b/>
          <w:sz w:val="28"/>
          <w:szCs w:val="28"/>
        </w:rPr>
        <w:t>”</w:t>
      </w:r>
      <w:r>
        <w:rPr>
          <w:rFonts w:cs="Calibri"/>
          <w:b/>
          <w:sz w:val="28"/>
          <w:szCs w:val="28"/>
        </w:rPr>
        <w:t xml:space="preserve"> </w:t>
      </w:r>
    </w:p>
    <w:p w:rsidR="00EF42C2" w:rsidRPr="00CD1B2D" w:rsidRDefault="00EF42C2" w:rsidP="00CB3246">
      <w:pPr>
        <w:spacing w:after="0"/>
        <w:ind w:left="2520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Activity</w:t>
      </w:r>
      <w:r w:rsidRPr="00CD1B2D">
        <w:rPr>
          <w:rFonts w:cs="Calibri"/>
          <w:b/>
          <w:sz w:val="40"/>
          <w:szCs w:val="40"/>
        </w:rPr>
        <w:t xml:space="preserve">: </w:t>
      </w:r>
      <w:r>
        <w:rPr>
          <w:rFonts w:cs="Calibri"/>
          <w:b/>
          <w:sz w:val="40"/>
          <w:szCs w:val="40"/>
        </w:rPr>
        <w:t>“Activity Title”</w:t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7555"/>
      </w:tblGrid>
      <w:tr w:rsidR="00EF42C2" w:rsidRPr="008646F1" w:rsidTr="00CB3246">
        <w:tc>
          <w:tcPr>
            <w:tcW w:w="7555" w:type="dxa"/>
            <w:shd w:val="clear" w:color="auto" w:fill="119C91"/>
          </w:tcPr>
          <w:p w:rsidR="00EF42C2" w:rsidRPr="00DE2855" w:rsidRDefault="00EF42C2" w:rsidP="00955021">
            <w:pPr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Activity Highlights (</w:t>
            </w:r>
            <w:r>
              <w:rPr>
                <w:rFonts w:cs="Calibri"/>
                <w:b/>
                <w:color w:val="FFFFFF" w:themeColor="background1"/>
              </w:rPr>
              <w:t xml:space="preserve">Short </w:t>
            </w:r>
            <w:r w:rsidRPr="00DE2855">
              <w:rPr>
                <w:rFonts w:cs="Calibri"/>
                <w:b/>
                <w:color w:val="FFFFFF" w:themeColor="background1"/>
              </w:rPr>
              <w:t>Description for Marketing Purposes):</w:t>
            </w:r>
          </w:p>
        </w:tc>
      </w:tr>
      <w:tr w:rsidR="00EF42C2" w:rsidRPr="008646F1" w:rsidTr="00CB3246">
        <w:tc>
          <w:tcPr>
            <w:tcW w:w="7555" w:type="dxa"/>
            <w:shd w:val="clear" w:color="auto" w:fill="auto"/>
          </w:tcPr>
          <w:p w:rsidR="00B943FE" w:rsidRDefault="00B943FE" w:rsidP="00955021">
            <w:pPr>
              <w:spacing w:line="276" w:lineRule="auto"/>
              <w:rPr>
                <w:rFonts w:cs="Calibri"/>
                <w:b/>
              </w:rPr>
            </w:pPr>
          </w:p>
          <w:p w:rsidR="00B943FE" w:rsidRDefault="00B943FE" w:rsidP="00955021">
            <w:pPr>
              <w:spacing w:line="276" w:lineRule="auto"/>
              <w:rPr>
                <w:rFonts w:cs="Calibri"/>
                <w:b/>
              </w:rPr>
            </w:pPr>
          </w:p>
          <w:p w:rsidR="00B943FE" w:rsidRDefault="00B943FE" w:rsidP="00955021">
            <w:pPr>
              <w:spacing w:line="276" w:lineRule="auto"/>
              <w:rPr>
                <w:rFonts w:cs="Calibri"/>
                <w:b/>
              </w:rPr>
            </w:pPr>
          </w:p>
          <w:p w:rsidR="00B943FE" w:rsidRPr="00DE2855" w:rsidRDefault="00B943FE" w:rsidP="00955021">
            <w:pPr>
              <w:spacing w:line="276" w:lineRule="auto"/>
              <w:rPr>
                <w:rFonts w:cs="Calibri"/>
                <w:b/>
              </w:rPr>
            </w:pPr>
          </w:p>
        </w:tc>
      </w:tr>
    </w:tbl>
    <w:p w:rsidR="00EF42C2" w:rsidRDefault="00EF42C2" w:rsidP="00EF42C2">
      <w:pPr>
        <w:spacing w:after="0"/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color w:val="119C91"/>
          <w:sz w:val="28"/>
          <w:szCs w:val="28"/>
        </w:rPr>
        <w:t>Activity Logistic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1260"/>
        <w:gridCol w:w="5647"/>
      </w:tblGrid>
      <w:tr w:rsidR="00EF42C2" w:rsidRPr="00DE2855" w:rsidTr="00CB3246">
        <w:trPr>
          <w:trHeight w:val="323"/>
        </w:trPr>
        <w:tc>
          <w:tcPr>
            <w:tcW w:w="3168" w:type="dxa"/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Location</w:t>
            </w:r>
          </w:p>
        </w:tc>
        <w:tc>
          <w:tcPr>
            <w:tcW w:w="1260" w:type="dxa"/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Time</w:t>
            </w:r>
          </w:p>
        </w:tc>
        <w:tc>
          <w:tcPr>
            <w:tcW w:w="5647" w:type="dxa"/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Materials</w:t>
            </w:r>
          </w:p>
        </w:tc>
      </w:tr>
      <w:tr w:rsidR="00EF42C2" w:rsidRPr="00DE2855" w:rsidTr="00CB3246">
        <w:tc>
          <w:tcPr>
            <w:tcW w:w="3168" w:type="dxa"/>
            <w:tcBorders>
              <w:bottom w:val="single" w:sz="4" w:space="0" w:color="000000"/>
            </w:tcBorders>
          </w:tcPr>
          <w:p w:rsidR="00EF42C2" w:rsidRDefault="00EF42C2" w:rsidP="00955021">
            <w:pPr>
              <w:spacing w:after="0"/>
              <w:rPr>
                <w:rFonts w:eastAsia="Times New Roman" w:cs="Calibri"/>
              </w:rPr>
            </w:pPr>
          </w:p>
          <w:p w:rsidR="00EF42C2" w:rsidRPr="00953D98" w:rsidRDefault="00EF42C2" w:rsidP="00955021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EF42C2" w:rsidRPr="00DE2855" w:rsidRDefault="00EF42C2" w:rsidP="00955021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647" w:type="dxa"/>
            <w:tcBorders>
              <w:bottom w:val="single" w:sz="4" w:space="0" w:color="000000"/>
            </w:tcBorders>
          </w:tcPr>
          <w:p w:rsidR="00EF42C2" w:rsidRPr="00DE2855" w:rsidRDefault="00EF42C2" w:rsidP="00955021">
            <w:pPr>
              <w:spacing w:after="0"/>
              <w:rPr>
                <w:rFonts w:cs="Arial"/>
              </w:rPr>
            </w:pPr>
          </w:p>
        </w:tc>
      </w:tr>
      <w:tr w:rsidR="00EF42C2" w:rsidRPr="00DE2855" w:rsidTr="00CB324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Purpose of Activity:</w:t>
            </w:r>
          </w:p>
        </w:tc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C2" w:rsidRDefault="00EF42C2" w:rsidP="00955021">
            <w:pPr>
              <w:spacing w:after="0"/>
              <w:rPr>
                <w:rFonts w:cs="Arial"/>
              </w:rPr>
            </w:pPr>
          </w:p>
          <w:p w:rsidR="00EF42C2" w:rsidRPr="00DE2855" w:rsidRDefault="00EF42C2" w:rsidP="00955021">
            <w:pPr>
              <w:spacing w:after="0"/>
              <w:rPr>
                <w:rFonts w:cs="Arial"/>
              </w:rPr>
            </w:pPr>
          </w:p>
        </w:tc>
      </w:tr>
      <w:tr w:rsidR="00EF42C2" w:rsidRPr="00DE2855" w:rsidTr="00CB324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Curriculum Outcomes addressed by this activity:</w:t>
            </w:r>
          </w:p>
        </w:tc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C2" w:rsidRDefault="00EF42C2" w:rsidP="00955021">
            <w:pPr>
              <w:spacing w:after="0" w:line="240" w:lineRule="auto"/>
              <w:ind w:left="792" w:hanging="720"/>
              <w:rPr>
                <w:rFonts w:cs="Calibri"/>
              </w:rPr>
            </w:pPr>
          </w:p>
          <w:p w:rsidR="00EF42C2" w:rsidRPr="00DE2855" w:rsidRDefault="00EF42C2" w:rsidP="00955021">
            <w:pPr>
              <w:spacing w:after="0" w:line="240" w:lineRule="auto"/>
              <w:ind w:left="792" w:hanging="720"/>
              <w:rPr>
                <w:rFonts w:cs="Calibri"/>
              </w:rPr>
            </w:pPr>
          </w:p>
        </w:tc>
      </w:tr>
      <w:tr w:rsidR="00EF42C2" w:rsidRPr="00DE2855" w:rsidTr="00CB324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10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Set-Up:</w:t>
            </w:r>
          </w:p>
        </w:tc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C2" w:rsidRDefault="00EF42C2" w:rsidP="00955021">
            <w:pPr>
              <w:spacing w:after="0"/>
              <w:contextualSpacing/>
              <w:rPr>
                <w:rFonts w:cs="Calibri"/>
              </w:rPr>
            </w:pPr>
          </w:p>
          <w:p w:rsidR="00EF42C2" w:rsidRDefault="00EF42C2" w:rsidP="00955021">
            <w:pPr>
              <w:spacing w:after="0"/>
              <w:contextualSpacing/>
              <w:rPr>
                <w:rFonts w:cs="Calibri"/>
              </w:rPr>
            </w:pPr>
          </w:p>
          <w:p w:rsidR="00EF42C2" w:rsidRPr="00EF42C2" w:rsidRDefault="00EF42C2" w:rsidP="00955021">
            <w:pPr>
              <w:spacing w:after="0"/>
              <w:contextualSpacing/>
              <w:rPr>
                <w:rFonts w:cs="Calibri"/>
              </w:rPr>
            </w:pPr>
          </w:p>
        </w:tc>
      </w:tr>
    </w:tbl>
    <w:p w:rsidR="00CB3246" w:rsidRDefault="00CB3246" w:rsidP="00CB3246">
      <w:pPr>
        <w:spacing w:after="0"/>
        <w:ind w:left="-142"/>
        <w:rPr>
          <w:rFonts w:cs="Calibri"/>
          <w:b/>
        </w:rPr>
      </w:pPr>
    </w:p>
    <w:p w:rsidR="00EF42C2" w:rsidRPr="009D4DE2" w:rsidRDefault="007C3227" w:rsidP="00EF42C2">
      <w:pPr>
        <w:spacing w:after="0"/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color w:val="119C91"/>
          <w:sz w:val="28"/>
          <w:szCs w:val="28"/>
        </w:rPr>
        <w:t xml:space="preserve">Step-by-Step </w:t>
      </w:r>
      <w:r w:rsidR="00EF42C2">
        <w:rPr>
          <w:rFonts w:cs="Calibri"/>
          <w:b/>
          <w:color w:val="119C91"/>
          <w:sz w:val="28"/>
          <w:szCs w:val="28"/>
        </w:rPr>
        <w:t>Procedure</w:t>
      </w:r>
    </w:p>
    <w:tbl>
      <w:tblPr>
        <w:tblW w:w="1006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608"/>
        <w:gridCol w:w="4320"/>
        <w:gridCol w:w="4140"/>
      </w:tblGrid>
      <w:tr w:rsidR="00EF42C2" w:rsidRPr="00DE2855" w:rsidTr="00CB3246">
        <w:tc>
          <w:tcPr>
            <w:tcW w:w="1608" w:type="dxa"/>
            <w:tcBorders>
              <w:top w:val="single" w:sz="4" w:space="0" w:color="000000"/>
            </w:tcBorders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Timing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Instruction</w:t>
            </w:r>
          </w:p>
        </w:tc>
        <w:tc>
          <w:tcPr>
            <w:tcW w:w="4140" w:type="dxa"/>
            <w:tcBorders>
              <w:top w:val="single" w:sz="4" w:space="0" w:color="000000"/>
            </w:tcBorders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Possible Script</w:t>
            </w:r>
          </w:p>
        </w:tc>
      </w:tr>
      <w:tr w:rsidR="00EF42C2" w:rsidRPr="00DE2855" w:rsidTr="00CB3246">
        <w:tc>
          <w:tcPr>
            <w:tcW w:w="16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F42C2" w:rsidRPr="00751FD7" w:rsidRDefault="00EF42C2" w:rsidP="009550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auto"/>
            </w:tcBorders>
          </w:tcPr>
          <w:p w:rsidR="00EF42C2" w:rsidRPr="00EF42C2" w:rsidRDefault="00EF42C2" w:rsidP="00955021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auto"/>
            </w:tcBorders>
          </w:tcPr>
          <w:p w:rsidR="00EF42C2" w:rsidRPr="00F774CC" w:rsidRDefault="00EF42C2" w:rsidP="00955021">
            <w:pPr>
              <w:spacing w:after="0"/>
              <w:ind w:left="-25"/>
              <w:rPr>
                <w:rFonts w:cs="Calibri"/>
                <w:i/>
              </w:rPr>
            </w:pPr>
          </w:p>
        </w:tc>
      </w:tr>
      <w:tr w:rsidR="00EF42C2" w:rsidRPr="00DE2855" w:rsidTr="00CB3246">
        <w:tc>
          <w:tcPr>
            <w:tcW w:w="1608" w:type="dxa"/>
            <w:tcBorders>
              <w:top w:val="single" w:sz="4" w:space="0" w:color="auto"/>
            </w:tcBorders>
            <w:shd w:val="pct12" w:color="auto" w:fill="auto"/>
          </w:tcPr>
          <w:p w:rsidR="00EF42C2" w:rsidRPr="00751FD7" w:rsidRDefault="00EF42C2" w:rsidP="009550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pct12" w:color="auto" w:fill="auto"/>
          </w:tcPr>
          <w:p w:rsidR="00EF42C2" w:rsidRPr="00EF42C2" w:rsidRDefault="00EF42C2" w:rsidP="00955021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pct12" w:color="auto" w:fill="auto"/>
          </w:tcPr>
          <w:p w:rsidR="00EF42C2" w:rsidRPr="00151C37" w:rsidRDefault="00EF42C2" w:rsidP="00955021">
            <w:pPr>
              <w:spacing w:after="0"/>
              <w:ind w:left="-25"/>
              <w:rPr>
                <w:rFonts w:cs="Calibri"/>
                <w:i/>
              </w:rPr>
            </w:pPr>
          </w:p>
        </w:tc>
      </w:tr>
      <w:tr w:rsidR="00EF42C2" w:rsidRPr="00DE2855" w:rsidTr="00CB3246">
        <w:tc>
          <w:tcPr>
            <w:tcW w:w="16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F42C2" w:rsidRDefault="00EF42C2" w:rsidP="009550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auto"/>
            </w:tcBorders>
          </w:tcPr>
          <w:p w:rsidR="00EF42C2" w:rsidRPr="00EF42C2" w:rsidRDefault="00EF42C2" w:rsidP="00955021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auto"/>
            </w:tcBorders>
          </w:tcPr>
          <w:p w:rsidR="00EF42C2" w:rsidRPr="00EF42C2" w:rsidRDefault="00EF42C2" w:rsidP="00955021">
            <w:pPr>
              <w:spacing w:after="0"/>
              <w:rPr>
                <w:rFonts w:cs="Calibri"/>
                <w:i/>
              </w:rPr>
            </w:pPr>
          </w:p>
        </w:tc>
      </w:tr>
      <w:tr w:rsidR="00EF42C2" w:rsidRPr="00DE2855" w:rsidTr="00CB3246">
        <w:tc>
          <w:tcPr>
            <w:tcW w:w="1608" w:type="dxa"/>
            <w:tcBorders>
              <w:top w:val="single" w:sz="4" w:space="0" w:color="auto"/>
            </w:tcBorders>
            <w:shd w:val="pct12" w:color="auto" w:fill="auto"/>
          </w:tcPr>
          <w:p w:rsidR="00EF42C2" w:rsidRDefault="00EF42C2" w:rsidP="009550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pct12" w:color="auto" w:fill="auto"/>
          </w:tcPr>
          <w:p w:rsidR="00EF42C2" w:rsidRPr="00EF42C2" w:rsidRDefault="00EF42C2" w:rsidP="00955021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pct12" w:color="auto" w:fill="auto"/>
          </w:tcPr>
          <w:p w:rsidR="00EF42C2" w:rsidRDefault="00EF42C2" w:rsidP="00955021">
            <w:pPr>
              <w:spacing w:after="0"/>
              <w:rPr>
                <w:rFonts w:cs="Calibri"/>
                <w:i/>
              </w:rPr>
            </w:pPr>
          </w:p>
        </w:tc>
      </w:tr>
      <w:tr w:rsidR="00EF42C2" w:rsidRPr="00DE2855" w:rsidTr="00CB3246">
        <w:tc>
          <w:tcPr>
            <w:tcW w:w="16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F42C2" w:rsidRDefault="00EF42C2" w:rsidP="009550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auto"/>
            </w:tcBorders>
          </w:tcPr>
          <w:p w:rsidR="00EF42C2" w:rsidRPr="00D46EF3" w:rsidRDefault="00EF42C2" w:rsidP="00955021">
            <w:pPr>
              <w:spacing w:after="0"/>
              <w:ind w:left="108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auto"/>
            </w:tcBorders>
          </w:tcPr>
          <w:p w:rsidR="00EF42C2" w:rsidRDefault="00EF42C2" w:rsidP="00955021">
            <w:pPr>
              <w:spacing w:after="0"/>
              <w:rPr>
                <w:rFonts w:cs="Calibri"/>
                <w:i/>
              </w:rPr>
            </w:pPr>
          </w:p>
        </w:tc>
      </w:tr>
      <w:tr w:rsidR="00EF42C2" w:rsidRPr="00DE2855" w:rsidTr="00CB3246">
        <w:tc>
          <w:tcPr>
            <w:tcW w:w="1608" w:type="dxa"/>
            <w:tcBorders>
              <w:top w:val="single" w:sz="4" w:space="0" w:color="auto"/>
            </w:tcBorders>
            <w:shd w:val="pct12" w:color="auto" w:fill="auto"/>
          </w:tcPr>
          <w:p w:rsidR="00EF42C2" w:rsidRDefault="00EF42C2" w:rsidP="009550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pct12" w:color="auto" w:fill="auto"/>
          </w:tcPr>
          <w:p w:rsidR="00EF42C2" w:rsidRPr="00EF42C2" w:rsidRDefault="00EF42C2" w:rsidP="00955021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pct12" w:color="auto" w:fill="auto"/>
          </w:tcPr>
          <w:p w:rsidR="00EF42C2" w:rsidRPr="00781F9A" w:rsidRDefault="00EF42C2" w:rsidP="00955021">
            <w:pPr>
              <w:spacing w:after="0"/>
              <w:rPr>
                <w:rFonts w:cs="Calibri"/>
              </w:rPr>
            </w:pPr>
          </w:p>
        </w:tc>
      </w:tr>
      <w:tr w:rsidR="00EF42C2" w:rsidRPr="00DE2855" w:rsidTr="00CB3246">
        <w:tc>
          <w:tcPr>
            <w:tcW w:w="1608" w:type="dxa"/>
            <w:tcBorders>
              <w:top w:val="single" w:sz="4" w:space="0" w:color="000000"/>
            </w:tcBorders>
            <w:shd w:val="clear" w:color="auto" w:fill="auto"/>
          </w:tcPr>
          <w:p w:rsidR="00EF42C2" w:rsidRDefault="00EF42C2" w:rsidP="009550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</w:tcPr>
          <w:p w:rsidR="00EF42C2" w:rsidRPr="00EF42C2" w:rsidRDefault="00EF42C2" w:rsidP="00955021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000000"/>
            </w:tcBorders>
          </w:tcPr>
          <w:p w:rsidR="00EF42C2" w:rsidRDefault="00EF42C2" w:rsidP="00955021">
            <w:pPr>
              <w:spacing w:after="0"/>
              <w:rPr>
                <w:rFonts w:cs="Calibri"/>
                <w:i/>
              </w:rPr>
            </w:pPr>
          </w:p>
        </w:tc>
      </w:tr>
    </w:tbl>
    <w:p w:rsidR="00EF42C2" w:rsidRDefault="00EF42C2" w:rsidP="00EF42C2">
      <w:pPr>
        <w:spacing w:after="0"/>
      </w:pPr>
    </w:p>
    <w:p w:rsidR="00EF42C2" w:rsidRPr="009D4DE2" w:rsidRDefault="00EF42C2" w:rsidP="00EF42C2">
      <w:pPr>
        <w:spacing w:after="0"/>
        <w:rPr>
          <w:rFonts w:cs="Calibri"/>
          <w:b/>
          <w:color w:val="119C91"/>
          <w:sz w:val="28"/>
          <w:szCs w:val="28"/>
        </w:rPr>
      </w:pPr>
      <w:r w:rsidRPr="009D4DE2">
        <w:rPr>
          <w:rFonts w:cs="Calibri"/>
          <w:b/>
          <w:color w:val="119C91"/>
          <w:sz w:val="28"/>
          <w:szCs w:val="28"/>
        </w:rPr>
        <w:t>Additional Information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026"/>
        <w:gridCol w:w="7037"/>
      </w:tblGrid>
      <w:tr w:rsidR="00EF42C2" w:rsidRPr="00DE2855" w:rsidTr="00955021">
        <w:tc>
          <w:tcPr>
            <w:tcW w:w="3168" w:type="dxa"/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lastRenderedPageBreak/>
              <w:t>Possible Discussion Questions for Extension:</w:t>
            </w:r>
          </w:p>
        </w:tc>
        <w:tc>
          <w:tcPr>
            <w:tcW w:w="7740" w:type="dxa"/>
          </w:tcPr>
          <w:p w:rsidR="00EF42C2" w:rsidRPr="00EF42C2" w:rsidRDefault="00EF42C2" w:rsidP="00955021">
            <w:pPr>
              <w:spacing w:after="0"/>
              <w:contextualSpacing/>
              <w:rPr>
                <w:rFonts w:cs="Calibri"/>
              </w:rPr>
            </w:pPr>
          </w:p>
        </w:tc>
      </w:tr>
      <w:tr w:rsidR="00EF42C2" w:rsidRPr="00DE2855" w:rsidTr="00955021">
        <w:tc>
          <w:tcPr>
            <w:tcW w:w="3168" w:type="dxa"/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 xml:space="preserve">Suggestions for Modifications: </w:t>
            </w:r>
          </w:p>
        </w:tc>
        <w:tc>
          <w:tcPr>
            <w:tcW w:w="7740" w:type="dxa"/>
          </w:tcPr>
          <w:p w:rsidR="00EF42C2" w:rsidRPr="00EF42C2" w:rsidRDefault="00EF42C2" w:rsidP="00955021">
            <w:pPr>
              <w:spacing w:after="0"/>
              <w:contextualSpacing/>
              <w:rPr>
                <w:rFonts w:cs="Calibri"/>
              </w:rPr>
            </w:pPr>
          </w:p>
        </w:tc>
      </w:tr>
      <w:tr w:rsidR="00EF42C2" w:rsidRPr="00DE2855" w:rsidTr="00955021">
        <w:tc>
          <w:tcPr>
            <w:tcW w:w="3168" w:type="dxa"/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Safety Considerations:</w:t>
            </w:r>
          </w:p>
        </w:tc>
        <w:tc>
          <w:tcPr>
            <w:tcW w:w="7740" w:type="dxa"/>
          </w:tcPr>
          <w:p w:rsidR="00EF42C2" w:rsidRPr="00EF42C2" w:rsidRDefault="00EF42C2" w:rsidP="00955021">
            <w:pPr>
              <w:spacing w:after="0"/>
              <w:contextualSpacing/>
              <w:rPr>
                <w:rFonts w:cs="Calibri"/>
              </w:rPr>
            </w:pPr>
          </w:p>
        </w:tc>
      </w:tr>
    </w:tbl>
    <w:p w:rsidR="00EF42C2" w:rsidRPr="008646F1" w:rsidRDefault="00EF42C2" w:rsidP="00CB3246">
      <w:pPr>
        <w:spacing w:after="0"/>
        <w:ind w:left="2520"/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02272" behindDoc="1" locked="0" layoutInCell="1" allowOverlap="1" wp14:anchorId="19A84F6D" wp14:editId="68FBD5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490" cy="18288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752"/>
                    <a:stretch/>
                  </pic:blipFill>
                  <pic:spPr bwMode="auto">
                    <a:xfrm>
                      <a:off x="0" y="0"/>
                      <a:ext cx="145749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color w:val="119C91"/>
          <w:sz w:val="28"/>
          <w:szCs w:val="28"/>
        </w:rPr>
        <w:t>Activity Description</w:t>
      </w:r>
      <w:r w:rsidRPr="008646F1">
        <w:rPr>
          <w:rFonts w:cs="Calibri"/>
          <w:b/>
          <w:color w:val="119C91"/>
          <w:sz w:val="28"/>
          <w:szCs w:val="28"/>
        </w:rPr>
        <w:t xml:space="preserve"> Page</w:t>
      </w:r>
    </w:p>
    <w:p w:rsidR="00EF42C2" w:rsidRPr="00DE2855" w:rsidRDefault="00EF42C2" w:rsidP="00CB3246">
      <w:pPr>
        <w:spacing w:after="0"/>
        <w:ind w:left="2520"/>
        <w:rPr>
          <w:rFonts w:cs="Calibri"/>
          <w:b/>
          <w:sz w:val="28"/>
          <w:szCs w:val="28"/>
        </w:rPr>
      </w:pPr>
      <w:r w:rsidRPr="00DE2855">
        <w:rPr>
          <w:rFonts w:cs="Calibri"/>
          <w:b/>
          <w:sz w:val="28"/>
          <w:szCs w:val="28"/>
        </w:rPr>
        <w:t>“</w:t>
      </w:r>
      <w:r>
        <w:rPr>
          <w:rFonts w:cs="Calibri"/>
          <w:b/>
          <w:sz w:val="28"/>
          <w:szCs w:val="28"/>
        </w:rPr>
        <w:t>Program Title</w:t>
      </w:r>
      <w:r w:rsidRPr="00DE2855">
        <w:rPr>
          <w:rFonts w:cs="Calibri"/>
          <w:b/>
          <w:sz w:val="28"/>
          <w:szCs w:val="28"/>
        </w:rPr>
        <w:t>”</w:t>
      </w:r>
      <w:r>
        <w:rPr>
          <w:rFonts w:cs="Calibri"/>
          <w:b/>
          <w:sz w:val="28"/>
          <w:szCs w:val="28"/>
        </w:rPr>
        <w:t xml:space="preserve"> </w:t>
      </w:r>
    </w:p>
    <w:p w:rsidR="00EF42C2" w:rsidRPr="00CD1B2D" w:rsidRDefault="00EF42C2" w:rsidP="00CB3246">
      <w:pPr>
        <w:spacing w:after="0"/>
        <w:ind w:left="2520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Conclusion</w:t>
      </w:r>
      <w:r w:rsidRPr="00CD1B2D">
        <w:rPr>
          <w:rFonts w:cs="Calibri"/>
          <w:b/>
          <w:sz w:val="40"/>
          <w:szCs w:val="40"/>
        </w:rPr>
        <w:t xml:space="preserve">: </w:t>
      </w:r>
      <w:r>
        <w:rPr>
          <w:rFonts w:cs="Calibri"/>
          <w:b/>
          <w:sz w:val="40"/>
          <w:szCs w:val="40"/>
        </w:rPr>
        <w:t>“Activity Title”</w:t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7555"/>
      </w:tblGrid>
      <w:tr w:rsidR="00EF42C2" w:rsidRPr="008646F1" w:rsidTr="00CB3246">
        <w:tc>
          <w:tcPr>
            <w:tcW w:w="7555" w:type="dxa"/>
            <w:shd w:val="clear" w:color="auto" w:fill="119C91"/>
          </w:tcPr>
          <w:p w:rsidR="00EF42C2" w:rsidRPr="00DE2855" w:rsidRDefault="00EF42C2" w:rsidP="00955021">
            <w:pPr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Activity Highlights (</w:t>
            </w:r>
            <w:r>
              <w:rPr>
                <w:rFonts w:cs="Calibri"/>
                <w:b/>
                <w:color w:val="FFFFFF" w:themeColor="background1"/>
              </w:rPr>
              <w:t xml:space="preserve">Short </w:t>
            </w:r>
            <w:r w:rsidRPr="00DE2855">
              <w:rPr>
                <w:rFonts w:cs="Calibri"/>
                <w:b/>
                <w:color w:val="FFFFFF" w:themeColor="background1"/>
              </w:rPr>
              <w:t>Description for Marketing Purposes):</w:t>
            </w:r>
          </w:p>
        </w:tc>
      </w:tr>
      <w:tr w:rsidR="00EF42C2" w:rsidRPr="008646F1" w:rsidTr="00CB3246">
        <w:tc>
          <w:tcPr>
            <w:tcW w:w="7555" w:type="dxa"/>
            <w:shd w:val="clear" w:color="auto" w:fill="auto"/>
          </w:tcPr>
          <w:p w:rsidR="00EF42C2" w:rsidRDefault="00EF42C2" w:rsidP="00955021">
            <w:pPr>
              <w:spacing w:line="276" w:lineRule="auto"/>
              <w:rPr>
                <w:rFonts w:cs="Calibri"/>
                <w:b/>
              </w:rPr>
            </w:pPr>
          </w:p>
          <w:p w:rsidR="00CB3246" w:rsidRDefault="00CB3246" w:rsidP="00955021">
            <w:pPr>
              <w:spacing w:line="276" w:lineRule="auto"/>
              <w:rPr>
                <w:rFonts w:cs="Calibri"/>
                <w:b/>
              </w:rPr>
            </w:pPr>
          </w:p>
          <w:p w:rsidR="00CB3246" w:rsidRDefault="00CB3246" w:rsidP="00955021">
            <w:pPr>
              <w:spacing w:line="276" w:lineRule="auto"/>
              <w:rPr>
                <w:rFonts w:cs="Calibri"/>
                <w:b/>
              </w:rPr>
            </w:pPr>
          </w:p>
          <w:p w:rsidR="00CB3246" w:rsidRPr="00DE2855" w:rsidRDefault="00CB3246" w:rsidP="00955021">
            <w:pPr>
              <w:spacing w:line="276" w:lineRule="auto"/>
              <w:rPr>
                <w:rFonts w:cs="Calibri"/>
                <w:b/>
              </w:rPr>
            </w:pPr>
          </w:p>
        </w:tc>
      </w:tr>
    </w:tbl>
    <w:p w:rsidR="00EF42C2" w:rsidRDefault="00EF42C2" w:rsidP="00EF42C2">
      <w:pPr>
        <w:spacing w:after="0"/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color w:val="119C91"/>
          <w:sz w:val="28"/>
          <w:szCs w:val="28"/>
        </w:rPr>
        <w:t>Activity Logistic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1260"/>
        <w:gridCol w:w="5647"/>
      </w:tblGrid>
      <w:tr w:rsidR="00EF42C2" w:rsidRPr="00DE2855" w:rsidTr="00D8257E">
        <w:trPr>
          <w:trHeight w:val="323"/>
        </w:trPr>
        <w:tc>
          <w:tcPr>
            <w:tcW w:w="3168" w:type="dxa"/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Location</w:t>
            </w:r>
          </w:p>
        </w:tc>
        <w:tc>
          <w:tcPr>
            <w:tcW w:w="1260" w:type="dxa"/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Time</w:t>
            </w:r>
          </w:p>
        </w:tc>
        <w:tc>
          <w:tcPr>
            <w:tcW w:w="5647" w:type="dxa"/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Materials</w:t>
            </w:r>
          </w:p>
        </w:tc>
      </w:tr>
      <w:tr w:rsidR="00EF42C2" w:rsidRPr="00DE2855" w:rsidTr="00D8257E">
        <w:tc>
          <w:tcPr>
            <w:tcW w:w="3168" w:type="dxa"/>
            <w:tcBorders>
              <w:bottom w:val="single" w:sz="4" w:space="0" w:color="000000"/>
            </w:tcBorders>
          </w:tcPr>
          <w:p w:rsidR="00EF42C2" w:rsidRDefault="00EF42C2" w:rsidP="00955021">
            <w:pPr>
              <w:spacing w:after="0"/>
              <w:rPr>
                <w:rFonts w:eastAsia="Times New Roman" w:cs="Calibri"/>
              </w:rPr>
            </w:pPr>
          </w:p>
          <w:p w:rsidR="00EF42C2" w:rsidRPr="00953D98" w:rsidRDefault="00EF42C2" w:rsidP="00955021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EF42C2" w:rsidRPr="00DE2855" w:rsidRDefault="00EF42C2" w:rsidP="00955021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5647" w:type="dxa"/>
            <w:tcBorders>
              <w:bottom w:val="single" w:sz="4" w:space="0" w:color="000000"/>
            </w:tcBorders>
          </w:tcPr>
          <w:p w:rsidR="00EF42C2" w:rsidRPr="00DE2855" w:rsidRDefault="00EF42C2" w:rsidP="00955021">
            <w:pPr>
              <w:spacing w:after="0"/>
              <w:rPr>
                <w:rFonts w:cs="Arial"/>
              </w:rPr>
            </w:pPr>
          </w:p>
        </w:tc>
      </w:tr>
      <w:tr w:rsidR="00EF42C2" w:rsidRPr="00DE2855" w:rsidTr="00D8257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Purpose of Activity:</w:t>
            </w:r>
          </w:p>
        </w:tc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C2" w:rsidRDefault="00EF42C2" w:rsidP="00955021">
            <w:pPr>
              <w:spacing w:after="0"/>
              <w:rPr>
                <w:rFonts w:cs="Arial"/>
              </w:rPr>
            </w:pPr>
          </w:p>
          <w:p w:rsidR="00EF42C2" w:rsidRPr="00DE2855" w:rsidRDefault="00EF42C2" w:rsidP="00955021">
            <w:pPr>
              <w:spacing w:after="0"/>
              <w:rPr>
                <w:rFonts w:cs="Arial"/>
              </w:rPr>
            </w:pPr>
          </w:p>
        </w:tc>
      </w:tr>
      <w:tr w:rsidR="00EF42C2" w:rsidRPr="00DE2855" w:rsidTr="00D8257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Curriculum Outcomes addressed by this activity:</w:t>
            </w:r>
          </w:p>
        </w:tc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C2" w:rsidRDefault="00EF42C2" w:rsidP="00955021">
            <w:pPr>
              <w:spacing w:after="0" w:line="240" w:lineRule="auto"/>
              <w:ind w:left="792" w:hanging="720"/>
              <w:rPr>
                <w:rFonts w:cs="Calibri"/>
              </w:rPr>
            </w:pPr>
          </w:p>
          <w:p w:rsidR="00EF42C2" w:rsidRPr="00DE2855" w:rsidRDefault="00EF42C2" w:rsidP="00955021">
            <w:pPr>
              <w:spacing w:after="0" w:line="240" w:lineRule="auto"/>
              <w:ind w:left="792" w:hanging="720"/>
              <w:rPr>
                <w:rFonts w:cs="Calibri"/>
              </w:rPr>
            </w:pPr>
          </w:p>
        </w:tc>
      </w:tr>
      <w:tr w:rsidR="00EF42C2" w:rsidRPr="00DE2855" w:rsidTr="00D8257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10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Set-Up:</w:t>
            </w:r>
          </w:p>
        </w:tc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C2" w:rsidRDefault="00EF42C2" w:rsidP="00955021">
            <w:pPr>
              <w:spacing w:after="0"/>
              <w:contextualSpacing/>
              <w:rPr>
                <w:rFonts w:cs="Calibri"/>
              </w:rPr>
            </w:pPr>
          </w:p>
          <w:p w:rsidR="00EF42C2" w:rsidRDefault="00EF42C2" w:rsidP="00955021">
            <w:pPr>
              <w:spacing w:after="0"/>
              <w:contextualSpacing/>
              <w:rPr>
                <w:rFonts w:cs="Calibri"/>
              </w:rPr>
            </w:pPr>
          </w:p>
          <w:p w:rsidR="00EF42C2" w:rsidRPr="00EF42C2" w:rsidRDefault="00EF42C2" w:rsidP="00955021">
            <w:pPr>
              <w:spacing w:after="0"/>
              <w:contextualSpacing/>
              <w:rPr>
                <w:rFonts w:cs="Calibri"/>
              </w:rPr>
            </w:pPr>
          </w:p>
        </w:tc>
      </w:tr>
    </w:tbl>
    <w:p w:rsidR="007C3227" w:rsidRDefault="007C3227" w:rsidP="007C3227">
      <w:pPr>
        <w:spacing w:after="0"/>
        <w:rPr>
          <w:rFonts w:cs="Calibri"/>
          <w:b/>
          <w:color w:val="119C91"/>
          <w:sz w:val="28"/>
          <w:szCs w:val="28"/>
        </w:rPr>
      </w:pPr>
    </w:p>
    <w:p w:rsidR="007C3227" w:rsidRPr="009D4DE2" w:rsidRDefault="007C3227" w:rsidP="007C3227">
      <w:pPr>
        <w:spacing w:after="0"/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color w:val="119C91"/>
          <w:sz w:val="28"/>
          <w:szCs w:val="28"/>
        </w:rPr>
        <w:t>Step-by-Step Procedure</w:t>
      </w:r>
    </w:p>
    <w:tbl>
      <w:tblPr>
        <w:tblW w:w="1006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608"/>
        <w:gridCol w:w="4320"/>
        <w:gridCol w:w="4140"/>
      </w:tblGrid>
      <w:tr w:rsidR="00EF42C2" w:rsidRPr="00DE2855" w:rsidTr="00D8257E">
        <w:tc>
          <w:tcPr>
            <w:tcW w:w="1608" w:type="dxa"/>
            <w:tcBorders>
              <w:top w:val="single" w:sz="4" w:space="0" w:color="000000"/>
            </w:tcBorders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Timing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Instruction</w:t>
            </w:r>
          </w:p>
        </w:tc>
        <w:tc>
          <w:tcPr>
            <w:tcW w:w="4140" w:type="dxa"/>
            <w:tcBorders>
              <w:top w:val="single" w:sz="4" w:space="0" w:color="000000"/>
            </w:tcBorders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Possible Script</w:t>
            </w:r>
          </w:p>
        </w:tc>
      </w:tr>
      <w:tr w:rsidR="00EF42C2" w:rsidRPr="00DE2855" w:rsidTr="00D8257E">
        <w:tc>
          <w:tcPr>
            <w:tcW w:w="16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F42C2" w:rsidRPr="00751FD7" w:rsidRDefault="00EF42C2" w:rsidP="009550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auto"/>
            </w:tcBorders>
          </w:tcPr>
          <w:p w:rsidR="00EF42C2" w:rsidRPr="00EF42C2" w:rsidRDefault="00EF42C2" w:rsidP="00955021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auto"/>
            </w:tcBorders>
          </w:tcPr>
          <w:p w:rsidR="00EF42C2" w:rsidRPr="00F774CC" w:rsidRDefault="00EF42C2" w:rsidP="00955021">
            <w:pPr>
              <w:spacing w:after="0"/>
              <w:ind w:left="-25"/>
              <w:rPr>
                <w:rFonts w:cs="Calibri"/>
                <w:i/>
              </w:rPr>
            </w:pPr>
          </w:p>
        </w:tc>
      </w:tr>
      <w:tr w:rsidR="00EF42C2" w:rsidRPr="00DE2855" w:rsidTr="00D8257E">
        <w:tc>
          <w:tcPr>
            <w:tcW w:w="1608" w:type="dxa"/>
            <w:tcBorders>
              <w:top w:val="single" w:sz="4" w:space="0" w:color="auto"/>
            </w:tcBorders>
            <w:shd w:val="pct12" w:color="auto" w:fill="auto"/>
          </w:tcPr>
          <w:p w:rsidR="00EF42C2" w:rsidRPr="00751FD7" w:rsidRDefault="00EF42C2" w:rsidP="009550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pct12" w:color="auto" w:fill="auto"/>
          </w:tcPr>
          <w:p w:rsidR="00EF42C2" w:rsidRPr="00EF42C2" w:rsidRDefault="00EF42C2" w:rsidP="00955021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pct12" w:color="auto" w:fill="auto"/>
          </w:tcPr>
          <w:p w:rsidR="00EF42C2" w:rsidRPr="00151C37" w:rsidRDefault="00EF42C2" w:rsidP="00955021">
            <w:pPr>
              <w:spacing w:after="0"/>
              <w:ind w:left="-25"/>
              <w:rPr>
                <w:rFonts w:cs="Calibri"/>
                <w:i/>
              </w:rPr>
            </w:pPr>
          </w:p>
        </w:tc>
      </w:tr>
      <w:tr w:rsidR="00EF42C2" w:rsidRPr="00DE2855" w:rsidTr="00D8257E">
        <w:tc>
          <w:tcPr>
            <w:tcW w:w="16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F42C2" w:rsidRDefault="00EF42C2" w:rsidP="009550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auto"/>
            </w:tcBorders>
          </w:tcPr>
          <w:p w:rsidR="00EF42C2" w:rsidRPr="00EF42C2" w:rsidRDefault="00EF42C2" w:rsidP="00955021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auto"/>
            </w:tcBorders>
          </w:tcPr>
          <w:p w:rsidR="00EF42C2" w:rsidRPr="00EF42C2" w:rsidRDefault="00EF42C2" w:rsidP="00955021">
            <w:pPr>
              <w:spacing w:after="0"/>
              <w:rPr>
                <w:rFonts w:cs="Calibri"/>
                <w:i/>
              </w:rPr>
            </w:pPr>
          </w:p>
        </w:tc>
      </w:tr>
      <w:tr w:rsidR="00EF42C2" w:rsidRPr="00DE2855" w:rsidTr="00D8257E">
        <w:tc>
          <w:tcPr>
            <w:tcW w:w="1608" w:type="dxa"/>
            <w:tcBorders>
              <w:top w:val="single" w:sz="4" w:space="0" w:color="auto"/>
            </w:tcBorders>
            <w:shd w:val="pct12" w:color="auto" w:fill="auto"/>
          </w:tcPr>
          <w:p w:rsidR="00EF42C2" w:rsidRDefault="00EF42C2" w:rsidP="009550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pct12" w:color="auto" w:fill="auto"/>
          </w:tcPr>
          <w:p w:rsidR="00EF42C2" w:rsidRPr="00EF42C2" w:rsidRDefault="00EF42C2" w:rsidP="00955021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pct12" w:color="auto" w:fill="auto"/>
          </w:tcPr>
          <w:p w:rsidR="00EF42C2" w:rsidRDefault="00EF42C2" w:rsidP="00955021">
            <w:pPr>
              <w:spacing w:after="0"/>
              <w:rPr>
                <w:rFonts w:cs="Calibri"/>
                <w:i/>
              </w:rPr>
            </w:pPr>
          </w:p>
        </w:tc>
      </w:tr>
      <w:tr w:rsidR="00EF42C2" w:rsidRPr="00DE2855" w:rsidTr="00D8257E">
        <w:tc>
          <w:tcPr>
            <w:tcW w:w="16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F42C2" w:rsidRDefault="00EF42C2" w:rsidP="009550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auto"/>
            </w:tcBorders>
          </w:tcPr>
          <w:p w:rsidR="00EF42C2" w:rsidRPr="00D46EF3" w:rsidRDefault="00EF42C2" w:rsidP="00955021">
            <w:pPr>
              <w:spacing w:after="0"/>
              <w:ind w:left="108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auto"/>
            </w:tcBorders>
          </w:tcPr>
          <w:p w:rsidR="00EF42C2" w:rsidRDefault="00EF42C2" w:rsidP="00955021">
            <w:pPr>
              <w:spacing w:after="0"/>
              <w:rPr>
                <w:rFonts w:cs="Calibri"/>
                <w:i/>
              </w:rPr>
            </w:pPr>
          </w:p>
        </w:tc>
      </w:tr>
      <w:tr w:rsidR="00EF42C2" w:rsidRPr="00DE2855" w:rsidTr="00D8257E">
        <w:tc>
          <w:tcPr>
            <w:tcW w:w="1608" w:type="dxa"/>
            <w:tcBorders>
              <w:top w:val="single" w:sz="4" w:space="0" w:color="auto"/>
            </w:tcBorders>
            <w:shd w:val="pct12" w:color="auto" w:fill="auto"/>
          </w:tcPr>
          <w:p w:rsidR="00EF42C2" w:rsidRDefault="00EF42C2" w:rsidP="00955021">
            <w:pPr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4320" w:type="dxa"/>
            <w:tcBorders>
              <w:top w:val="single" w:sz="4" w:space="0" w:color="auto"/>
            </w:tcBorders>
            <w:shd w:val="pct12" w:color="auto" w:fill="auto"/>
          </w:tcPr>
          <w:p w:rsidR="00EF42C2" w:rsidRPr="00EF42C2" w:rsidRDefault="00EF42C2" w:rsidP="00955021">
            <w:pPr>
              <w:spacing w:after="0"/>
              <w:rPr>
                <w:rFonts w:cs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pct12" w:color="auto" w:fill="auto"/>
          </w:tcPr>
          <w:p w:rsidR="00EF42C2" w:rsidRPr="00781F9A" w:rsidRDefault="00EF42C2" w:rsidP="00955021">
            <w:pPr>
              <w:spacing w:after="0"/>
              <w:rPr>
                <w:rFonts w:cs="Calibri"/>
              </w:rPr>
            </w:pPr>
          </w:p>
        </w:tc>
      </w:tr>
    </w:tbl>
    <w:p w:rsidR="00EF42C2" w:rsidRDefault="00EF42C2" w:rsidP="00EF42C2">
      <w:pPr>
        <w:spacing w:after="0"/>
      </w:pPr>
    </w:p>
    <w:p w:rsidR="00EF42C2" w:rsidRPr="009D4DE2" w:rsidRDefault="00EF42C2" w:rsidP="00EF42C2">
      <w:pPr>
        <w:spacing w:after="0"/>
        <w:rPr>
          <w:rFonts w:cs="Calibri"/>
          <w:b/>
          <w:color w:val="119C91"/>
          <w:sz w:val="28"/>
          <w:szCs w:val="28"/>
        </w:rPr>
      </w:pPr>
      <w:r w:rsidRPr="009D4DE2">
        <w:rPr>
          <w:rFonts w:cs="Calibri"/>
          <w:b/>
          <w:color w:val="119C91"/>
          <w:sz w:val="28"/>
          <w:szCs w:val="28"/>
        </w:rPr>
        <w:t>Additional Information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026"/>
        <w:gridCol w:w="7037"/>
      </w:tblGrid>
      <w:tr w:rsidR="00EF42C2" w:rsidRPr="00DE2855" w:rsidTr="00955021">
        <w:tc>
          <w:tcPr>
            <w:tcW w:w="3168" w:type="dxa"/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Possible Discussion Questions for Extension:</w:t>
            </w:r>
          </w:p>
        </w:tc>
        <w:tc>
          <w:tcPr>
            <w:tcW w:w="7740" w:type="dxa"/>
          </w:tcPr>
          <w:p w:rsidR="00EF42C2" w:rsidRPr="00EF42C2" w:rsidRDefault="00EF42C2" w:rsidP="00955021">
            <w:pPr>
              <w:spacing w:after="0"/>
              <w:contextualSpacing/>
              <w:rPr>
                <w:rFonts w:cs="Calibri"/>
              </w:rPr>
            </w:pPr>
          </w:p>
        </w:tc>
      </w:tr>
      <w:tr w:rsidR="00EF42C2" w:rsidRPr="00DE2855" w:rsidTr="00955021">
        <w:tc>
          <w:tcPr>
            <w:tcW w:w="3168" w:type="dxa"/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 xml:space="preserve">Suggestions for Modifications: </w:t>
            </w:r>
          </w:p>
        </w:tc>
        <w:tc>
          <w:tcPr>
            <w:tcW w:w="7740" w:type="dxa"/>
          </w:tcPr>
          <w:p w:rsidR="00EF42C2" w:rsidRPr="00EF42C2" w:rsidRDefault="00EF42C2" w:rsidP="00955021">
            <w:pPr>
              <w:spacing w:after="0"/>
              <w:contextualSpacing/>
              <w:rPr>
                <w:rFonts w:cs="Calibri"/>
              </w:rPr>
            </w:pPr>
          </w:p>
        </w:tc>
      </w:tr>
      <w:tr w:rsidR="00EF42C2" w:rsidRPr="00DE2855" w:rsidTr="00955021">
        <w:tc>
          <w:tcPr>
            <w:tcW w:w="3168" w:type="dxa"/>
            <w:shd w:val="clear" w:color="auto" w:fill="119C91"/>
          </w:tcPr>
          <w:p w:rsidR="00EF42C2" w:rsidRPr="00DE2855" w:rsidRDefault="00EF42C2" w:rsidP="00955021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DE2855">
              <w:rPr>
                <w:rFonts w:cs="Calibri"/>
                <w:b/>
                <w:color w:val="FFFFFF" w:themeColor="background1"/>
              </w:rPr>
              <w:t>Safety Considerations:</w:t>
            </w:r>
          </w:p>
        </w:tc>
        <w:tc>
          <w:tcPr>
            <w:tcW w:w="7740" w:type="dxa"/>
          </w:tcPr>
          <w:p w:rsidR="00EF42C2" w:rsidRPr="00EF42C2" w:rsidRDefault="00EF42C2" w:rsidP="00955021">
            <w:pPr>
              <w:spacing w:after="0"/>
              <w:contextualSpacing/>
              <w:rPr>
                <w:rFonts w:cs="Calibri"/>
              </w:rPr>
            </w:pPr>
          </w:p>
        </w:tc>
      </w:tr>
    </w:tbl>
    <w:p w:rsidR="009D4DE2" w:rsidRPr="00EF42C2" w:rsidRDefault="00CB3246" w:rsidP="00CB3246">
      <w:pPr>
        <w:tabs>
          <w:tab w:val="left" w:pos="7020"/>
        </w:tabs>
        <w:rPr>
          <w:rFonts w:cs="Calibri"/>
          <w:b/>
          <w:color w:val="119C91"/>
          <w:sz w:val="28"/>
          <w:szCs w:val="28"/>
        </w:rPr>
      </w:pPr>
      <w:r>
        <w:rPr>
          <w:rFonts w:cs="Calibri"/>
          <w:b/>
          <w:color w:val="119C91"/>
          <w:sz w:val="28"/>
          <w:szCs w:val="28"/>
        </w:rPr>
        <w:tab/>
      </w:r>
    </w:p>
    <w:sectPr w:rsidR="009D4DE2" w:rsidRPr="00EF42C2" w:rsidSect="00CB3246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64" w:rsidRDefault="00354964" w:rsidP="00531D9B">
      <w:pPr>
        <w:spacing w:after="0" w:line="240" w:lineRule="auto"/>
      </w:pPr>
      <w:r>
        <w:separator/>
      </w:r>
    </w:p>
  </w:endnote>
  <w:endnote w:type="continuationSeparator" w:id="0">
    <w:p w:rsidR="00354964" w:rsidRDefault="00354964" w:rsidP="0053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64" w:rsidRPr="008F3547" w:rsidRDefault="00EF42C2" w:rsidP="00582129">
    <w:pPr>
      <w:jc w:val="center"/>
      <w:rPr>
        <w:sz w:val="16"/>
        <w:szCs w:val="16"/>
      </w:rPr>
    </w:pPr>
    <w:r>
      <w:rPr>
        <w:sz w:val="16"/>
        <w:szCs w:val="16"/>
      </w:rPr>
      <w:t>Toolbox for Museum School Programs: Program Development Template</w:t>
    </w:r>
    <w:r w:rsidR="00CB3246">
      <w:rPr>
        <w:sz w:val="16"/>
        <w:szCs w:val="16"/>
      </w:rPr>
      <w:t xml:space="preserve"> (2015)</w:t>
    </w:r>
    <w:r w:rsidR="00CB3246">
      <w:rPr>
        <w:sz w:val="16"/>
        <w:szCs w:val="16"/>
      </w:rPr>
      <w:tab/>
    </w:r>
    <w:r w:rsidR="00CB3246">
      <w:rPr>
        <w:sz w:val="16"/>
        <w:szCs w:val="16"/>
      </w:rPr>
      <w:tab/>
    </w:r>
    <w:r w:rsidR="00CB3246">
      <w:rPr>
        <w:sz w:val="16"/>
        <w:szCs w:val="16"/>
      </w:rPr>
      <w:tab/>
    </w:r>
    <w:r w:rsidR="00CB3246">
      <w:rPr>
        <w:sz w:val="16"/>
        <w:szCs w:val="16"/>
      </w:rPr>
      <w:tab/>
    </w:r>
    <w:r w:rsidR="00CB3246">
      <w:rPr>
        <w:sz w:val="16"/>
        <w:szCs w:val="16"/>
      </w:rPr>
      <w:tab/>
    </w:r>
    <w:r w:rsidR="00CB3246">
      <w:rPr>
        <w:sz w:val="16"/>
        <w:szCs w:val="16"/>
      </w:rPr>
      <w:tab/>
    </w:r>
    <w:r w:rsidR="00CB3246" w:rsidRPr="00CB3246">
      <w:rPr>
        <w:sz w:val="16"/>
        <w:szCs w:val="16"/>
      </w:rPr>
      <w:t xml:space="preserve">Page </w:t>
    </w:r>
    <w:r w:rsidR="00CB3246" w:rsidRPr="00CB3246">
      <w:rPr>
        <w:b/>
        <w:bCs/>
        <w:sz w:val="16"/>
        <w:szCs w:val="16"/>
      </w:rPr>
      <w:fldChar w:fldCharType="begin"/>
    </w:r>
    <w:r w:rsidR="00CB3246" w:rsidRPr="00CB3246">
      <w:rPr>
        <w:b/>
        <w:bCs/>
        <w:sz w:val="16"/>
        <w:szCs w:val="16"/>
      </w:rPr>
      <w:instrText xml:space="preserve"> PAGE  \* Arabic  \* MERGEFORMAT </w:instrText>
    </w:r>
    <w:r w:rsidR="00CB3246" w:rsidRPr="00CB3246">
      <w:rPr>
        <w:b/>
        <w:bCs/>
        <w:sz w:val="16"/>
        <w:szCs w:val="16"/>
      </w:rPr>
      <w:fldChar w:fldCharType="separate"/>
    </w:r>
    <w:r w:rsidR="00C10CFD">
      <w:rPr>
        <w:b/>
        <w:bCs/>
        <w:noProof/>
        <w:sz w:val="16"/>
        <w:szCs w:val="16"/>
      </w:rPr>
      <w:t>5</w:t>
    </w:r>
    <w:r w:rsidR="00CB3246" w:rsidRPr="00CB3246">
      <w:rPr>
        <w:b/>
        <w:bCs/>
        <w:sz w:val="16"/>
        <w:szCs w:val="16"/>
      </w:rPr>
      <w:fldChar w:fldCharType="end"/>
    </w:r>
    <w:r w:rsidR="00CB3246" w:rsidRPr="00CB3246">
      <w:rPr>
        <w:sz w:val="16"/>
        <w:szCs w:val="16"/>
      </w:rPr>
      <w:t xml:space="preserve"> of </w:t>
    </w:r>
    <w:r w:rsidR="00CB3246" w:rsidRPr="00CB3246">
      <w:rPr>
        <w:b/>
        <w:bCs/>
        <w:sz w:val="16"/>
        <w:szCs w:val="16"/>
      </w:rPr>
      <w:fldChar w:fldCharType="begin"/>
    </w:r>
    <w:r w:rsidR="00CB3246" w:rsidRPr="00CB3246">
      <w:rPr>
        <w:b/>
        <w:bCs/>
        <w:sz w:val="16"/>
        <w:szCs w:val="16"/>
      </w:rPr>
      <w:instrText xml:space="preserve"> NUMPAGES  \* Arabic  \* MERGEFORMAT </w:instrText>
    </w:r>
    <w:r w:rsidR="00CB3246" w:rsidRPr="00CB3246">
      <w:rPr>
        <w:b/>
        <w:bCs/>
        <w:sz w:val="16"/>
        <w:szCs w:val="16"/>
      </w:rPr>
      <w:fldChar w:fldCharType="separate"/>
    </w:r>
    <w:r w:rsidR="00C10CFD">
      <w:rPr>
        <w:b/>
        <w:bCs/>
        <w:noProof/>
        <w:sz w:val="16"/>
        <w:szCs w:val="16"/>
      </w:rPr>
      <w:t>5</w:t>
    </w:r>
    <w:r w:rsidR="00CB3246" w:rsidRPr="00CB324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64" w:rsidRDefault="00354964" w:rsidP="00531D9B">
      <w:pPr>
        <w:spacing w:after="0" w:line="240" w:lineRule="auto"/>
      </w:pPr>
      <w:r>
        <w:separator/>
      </w:r>
    </w:p>
  </w:footnote>
  <w:footnote w:type="continuationSeparator" w:id="0">
    <w:p w:rsidR="00354964" w:rsidRDefault="00354964" w:rsidP="00531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194"/>
    <w:multiLevelType w:val="hybridMultilevel"/>
    <w:tmpl w:val="AE16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218E"/>
    <w:multiLevelType w:val="hybridMultilevel"/>
    <w:tmpl w:val="AE162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0F42"/>
    <w:multiLevelType w:val="hybridMultilevel"/>
    <w:tmpl w:val="E3BC2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D3E98"/>
    <w:multiLevelType w:val="hybridMultilevel"/>
    <w:tmpl w:val="3294E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50CB4"/>
    <w:multiLevelType w:val="hybridMultilevel"/>
    <w:tmpl w:val="FFB45C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7371"/>
    <w:multiLevelType w:val="hybridMultilevel"/>
    <w:tmpl w:val="AE16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57842"/>
    <w:multiLevelType w:val="hybridMultilevel"/>
    <w:tmpl w:val="143CB3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E3B03"/>
    <w:multiLevelType w:val="hybridMultilevel"/>
    <w:tmpl w:val="7B46A1F8"/>
    <w:lvl w:ilvl="0" w:tplc="0409001B">
      <w:start w:val="1"/>
      <w:numFmt w:val="lowerRoman"/>
      <w:lvlText w:val="%1."/>
      <w:lvlJc w:val="right"/>
      <w:pPr>
        <w:ind w:left="1415" w:hanging="360"/>
      </w:p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0F653B04"/>
    <w:multiLevelType w:val="hybridMultilevel"/>
    <w:tmpl w:val="AE162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72964"/>
    <w:multiLevelType w:val="hybridMultilevel"/>
    <w:tmpl w:val="2D440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C7610"/>
    <w:multiLevelType w:val="hybridMultilevel"/>
    <w:tmpl w:val="482C1A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53A1F"/>
    <w:multiLevelType w:val="hybridMultilevel"/>
    <w:tmpl w:val="6D721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B30A33"/>
    <w:multiLevelType w:val="hybridMultilevel"/>
    <w:tmpl w:val="FA66B85A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3" w15:restartNumberingAfterBreak="0">
    <w:nsid w:val="1C72792B"/>
    <w:multiLevelType w:val="hybridMultilevel"/>
    <w:tmpl w:val="D68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37F2A"/>
    <w:multiLevelType w:val="hybridMultilevel"/>
    <w:tmpl w:val="FFB45C9A"/>
    <w:lvl w:ilvl="0" w:tplc="0409001B">
      <w:start w:val="1"/>
      <w:numFmt w:val="lowerRoman"/>
      <w:lvlText w:val="%1."/>
      <w:lvlJc w:val="righ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5" w15:restartNumberingAfterBreak="0">
    <w:nsid w:val="1D6B4E78"/>
    <w:multiLevelType w:val="hybridMultilevel"/>
    <w:tmpl w:val="6D721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FB46F8"/>
    <w:multiLevelType w:val="hybridMultilevel"/>
    <w:tmpl w:val="007CC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F097A"/>
    <w:multiLevelType w:val="hybridMultilevel"/>
    <w:tmpl w:val="65C6F8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014EFB"/>
    <w:multiLevelType w:val="hybridMultilevel"/>
    <w:tmpl w:val="3760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53760"/>
    <w:multiLevelType w:val="hybridMultilevel"/>
    <w:tmpl w:val="70747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01E6D"/>
    <w:multiLevelType w:val="hybridMultilevel"/>
    <w:tmpl w:val="842048A4"/>
    <w:lvl w:ilvl="0" w:tplc="65E4412C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1" w15:restartNumberingAfterBreak="0">
    <w:nsid w:val="3E063406"/>
    <w:multiLevelType w:val="hybridMultilevel"/>
    <w:tmpl w:val="22FA5D8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05238EC"/>
    <w:multiLevelType w:val="hybridMultilevel"/>
    <w:tmpl w:val="6D721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4A473A"/>
    <w:multiLevelType w:val="hybridMultilevel"/>
    <w:tmpl w:val="86947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84976"/>
    <w:multiLevelType w:val="hybridMultilevel"/>
    <w:tmpl w:val="F0987C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64E2D"/>
    <w:multiLevelType w:val="hybridMultilevel"/>
    <w:tmpl w:val="FFB45C9A"/>
    <w:lvl w:ilvl="0" w:tplc="0409001B">
      <w:start w:val="1"/>
      <w:numFmt w:val="lowerRoman"/>
      <w:lvlText w:val="%1."/>
      <w:lvlJc w:val="righ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6" w15:restartNumberingAfterBreak="0">
    <w:nsid w:val="4DDF2313"/>
    <w:multiLevelType w:val="hybridMultilevel"/>
    <w:tmpl w:val="AB207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378B4"/>
    <w:multiLevelType w:val="hybridMultilevel"/>
    <w:tmpl w:val="A3522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E7387"/>
    <w:multiLevelType w:val="hybridMultilevel"/>
    <w:tmpl w:val="B1EAE6C6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9" w15:restartNumberingAfterBreak="0">
    <w:nsid w:val="567A56CB"/>
    <w:multiLevelType w:val="hybridMultilevel"/>
    <w:tmpl w:val="AE16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C3CEE"/>
    <w:multiLevelType w:val="hybridMultilevel"/>
    <w:tmpl w:val="7AD23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24C07"/>
    <w:multiLevelType w:val="hybridMultilevel"/>
    <w:tmpl w:val="7F6850A2"/>
    <w:lvl w:ilvl="0" w:tplc="0409001B">
      <w:start w:val="1"/>
      <w:numFmt w:val="lowerRoman"/>
      <w:lvlText w:val="%1."/>
      <w:lvlJc w:val="right"/>
      <w:pPr>
        <w:ind w:left="1415" w:hanging="360"/>
      </w:p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2" w15:restartNumberingAfterBreak="0">
    <w:nsid w:val="5B952F7A"/>
    <w:multiLevelType w:val="hybridMultilevel"/>
    <w:tmpl w:val="4568F4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DB0C3F"/>
    <w:multiLevelType w:val="hybridMultilevel"/>
    <w:tmpl w:val="E54C15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486C1B"/>
    <w:multiLevelType w:val="hybridMultilevel"/>
    <w:tmpl w:val="631E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97163"/>
    <w:multiLevelType w:val="hybridMultilevel"/>
    <w:tmpl w:val="8B466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E1A7B"/>
    <w:multiLevelType w:val="hybridMultilevel"/>
    <w:tmpl w:val="FFB45C9A"/>
    <w:lvl w:ilvl="0" w:tplc="0409001B">
      <w:start w:val="1"/>
      <w:numFmt w:val="lowerRoman"/>
      <w:lvlText w:val="%1."/>
      <w:lvlJc w:val="righ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7" w15:restartNumberingAfterBreak="0">
    <w:nsid w:val="66A51578"/>
    <w:multiLevelType w:val="hybridMultilevel"/>
    <w:tmpl w:val="ABC2A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BF7841"/>
    <w:multiLevelType w:val="hybridMultilevel"/>
    <w:tmpl w:val="6D721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532C4B"/>
    <w:multiLevelType w:val="hybridMultilevel"/>
    <w:tmpl w:val="F57E71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418BC"/>
    <w:multiLevelType w:val="hybridMultilevel"/>
    <w:tmpl w:val="6D04A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847BE5"/>
    <w:multiLevelType w:val="hybridMultilevel"/>
    <w:tmpl w:val="7B46A1F8"/>
    <w:lvl w:ilvl="0" w:tplc="0409001B">
      <w:start w:val="1"/>
      <w:numFmt w:val="lowerRoman"/>
      <w:lvlText w:val="%1."/>
      <w:lvlJc w:val="right"/>
      <w:pPr>
        <w:ind w:left="1415" w:hanging="360"/>
      </w:p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2" w15:restartNumberingAfterBreak="0">
    <w:nsid w:val="6C053DAF"/>
    <w:multiLevelType w:val="hybridMultilevel"/>
    <w:tmpl w:val="2D707F94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3" w15:restartNumberingAfterBreak="0">
    <w:nsid w:val="71354D62"/>
    <w:multiLevelType w:val="hybridMultilevel"/>
    <w:tmpl w:val="EBC8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91DDA"/>
    <w:multiLevelType w:val="hybridMultilevel"/>
    <w:tmpl w:val="C2143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396C1C"/>
    <w:multiLevelType w:val="hybridMultilevel"/>
    <w:tmpl w:val="6D721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F1390"/>
    <w:multiLevelType w:val="hybridMultilevel"/>
    <w:tmpl w:val="7F6850A2"/>
    <w:lvl w:ilvl="0" w:tplc="0409001B">
      <w:start w:val="1"/>
      <w:numFmt w:val="lowerRoman"/>
      <w:lvlText w:val="%1."/>
      <w:lvlJc w:val="right"/>
      <w:pPr>
        <w:ind w:left="1415" w:hanging="360"/>
      </w:p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7" w15:restartNumberingAfterBreak="0">
    <w:nsid w:val="7F49741A"/>
    <w:multiLevelType w:val="hybridMultilevel"/>
    <w:tmpl w:val="F112D5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7"/>
  </w:num>
  <w:num w:numId="4">
    <w:abstractNumId w:val="21"/>
  </w:num>
  <w:num w:numId="5">
    <w:abstractNumId w:val="0"/>
  </w:num>
  <w:num w:numId="6">
    <w:abstractNumId w:val="37"/>
  </w:num>
  <w:num w:numId="7">
    <w:abstractNumId w:val="30"/>
  </w:num>
  <w:num w:numId="8">
    <w:abstractNumId w:val="34"/>
  </w:num>
  <w:num w:numId="9">
    <w:abstractNumId w:val="29"/>
  </w:num>
  <w:num w:numId="10">
    <w:abstractNumId w:val="5"/>
  </w:num>
  <w:num w:numId="11">
    <w:abstractNumId w:val="19"/>
  </w:num>
  <w:num w:numId="12">
    <w:abstractNumId w:val="18"/>
  </w:num>
  <w:num w:numId="13">
    <w:abstractNumId w:val="6"/>
  </w:num>
  <w:num w:numId="14">
    <w:abstractNumId w:val="33"/>
  </w:num>
  <w:num w:numId="15">
    <w:abstractNumId w:val="24"/>
  </w:num>
  <w:num w:numId="16">
    <w:abstractNumId w:val="35"/>
  </w:num>
  <w:num w:numId="17">
    <w:abstractNumId w:val="1"/>
  </w:num>
  <w:num w:numId="18">
    <w:abstractNumId w:val="8"/>
  </w:num>
  <w:num w:numId="19">
    <w:abstractNumId w:val="3"/>
  </w:num>
  <w:num w:numId="20">
    <w:abstractNumId w:val="43"/>
  </w:num>
  <w:num w:numId="21">
    <w:abstractNumId w:val="20"/>
  </w:num>
  <w:num w:numId="22">
    <w:abstractNumId w:val="28"/>
  </w:num>
  <w:num w:numId="23">
    <w:abstractNumId w:val="42"/>
  </w:num>
  <w:num w:numId="24">
    <w:abstractNumId w:val="12"/>
  </w:num>
  <w:num w:numId="25">
    <w:abstractNumId w:val="45"/>
  </w:num>
  <w:num w:numId="26">
    <w:abstractNumId w:val="4"/>
  </w:num>
  <w:num w:numId="27">
    <w:abstractNumId w:val="39"/>
  </w:num>
  <w:num w:numId="28">
    <w:abstractNumId w:val="11"/>
  </w:num>
  <w:num w:numId="29">
    <w:abstractNumId w:val="10"/>
  </w:num>
  <w:num w:numId="30">
    <w:abstractNumId w:val="32"/>
  </w:num>
  <w:num w:numId="31">
    <w:abstractNumId w:val="22"/>
  </w:num>
  <w:num w:numId="32">
    <w:abstractNumId w:val="15"/>
  </w:num>
  <w:num w:numId="33">
    <w:abstractNumId w:val="38"/>
  </w:num>
  <w:num w:numId="34">
    <w:abstractNumId w:val="9"/>
  </w:num>
  <w:num w:numId="35">
    <w:abstractNumId w:val="27"/>
  </w:num>
  <w:num w:numId="36">
    <w:abstractNumId w:val="23"/>
  </w:num>
  <w:num w:numId="37">
    <w:abstractNumId w:val="13"/>
  </w:num>
  <w:num w:numId="38">
    <w:abstractNumId w:val="47"/>
  </w:num>
  <w:num w:numId="39">
    <w:abstractNumId w:val="46"/>
  </w:num>
  <w:num w:numId="40">
    <w:abstractNumId w:val="40"/>
  </w:num>
  <w:num w:numId="41">
    <w:abstractNumId w:val="31"/>
  </w:num>
  <w:num w:numId="42">
    <w:abstractNumId w:val="36"/>
  </w:num>
  <w:num w:numId="43">
    <w:abstractNumId w:val="2"/>
  </w:num>
  <w:num w:numId="44">
    <w:abstractNumId w:val="41"/>
  </w:num>
  <w:num w:numId="45">
    <w:abstractNumId w:val="25"/>
  </w:num>
  <w:num w:numId="46">
    <w:abstractNumId w:val="44"/>
  </w:num>
  <w:num w:numId="47">
    <w:abstractNumId w:val="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4B"/>
    <w:rsid w:val="00004CCE"/>
    <w:rsid w:val="00016CD4"/>
    <w:rsid w:val="00021813"/>
    <w:rsid w:val="00037C82"/>
    <w:rsid w:val="00044AE1"/>
    <w:rsid w:val="000454F7"/>
    <w:rsid w:val="000467E7"/>
    <w:rsid w:val="00052FED"/>
    <w:rsid w:val="0006355D"/>
    <w:rsid w:val="00064428"/>
    <w:rsid w:val="00071305"/>
    <w:rsid w:val="0007243C"/>
    <w:rsid w:val="000762E5"/>
    <w:rsid w:val="000774D3"/>
    <w:rsid w:val="00082449"/>
    <w:rsid w:val="000A1630"/>
    <w:rsid w:val="000A66C5"/>
    <w:rsid w:val="000C0416"/>
    <w:rsid w:val="000C5B78"/>
    <w:rsid w:val="000D233C"/>
    <w:rsid w:val="000D5363"/>
    <w:rsid w:val="000E0761"/>
    <w:rsid w:val="000E1503"/>
    <w:rsid w:val="000E75CE"/>
    <w:rsid w:val="001122D9"/>
    <w:rsid w:val="001246BC"/>
    <w:rsid w:val="00137689"/>
    <w:rsid w:val="001401E3"/>
    <w:rsid w:val="00141D94"/>
    <w:rsid w:val="00151C37"/>
    <w:rsid w:val="00192659"/>
    <w:rsid w:val="001A3BCA"/>
    <w:rsid w:val="001A46D1"/>
    <w:rsid w:val="001A5C45"/>
    <w:rsid w:val="001B0649"/>
    <w:rsid w:val="001B33BC"/>
    <w:rsid w:val="001C04B3"/>
    <w:rsid w:val="001C43E7"/>
    <w:rsid w:val="001E2214"/>
    <w:rsid w:val="001F1D9E"/>
    <w:rsid w:val="00200892"/>
    <w:rsid w:val="0020451F"/>
    <w:rsid w:val="00215B73"/>
    <w:rsid w:val="002234E0"/>
    <w:rsid w:val="00234477"/>
    <w:rsid w:val="00234609"/>
    <w:rsid w:val="0023586F"/>
    <w:rsid w:val="00267F67"/>
    <w:rsid w:val="0027430B"/>
    <w:rsid w:val="00277E35"/>
    <w:rsid w:val="00277F19"/>
    <w:rsid w:val="00287B8E"/>
    <w:rsid w:val="002B17EC"/>
    <w:rsid w:val="002B5944"/>
    <w:rsid w:val="002B5BB2"/>
    <w:rsid w:val="002B5F3E"/>
    <w:rsid w:val="002C22E9"/>
    <w:rsid w:val="002D02BE"/>
    <w:rsid w:val="002D560C"/>
    <w:rsid w:val="002D70F8"/>
    <w:rsid w:val="002E324A"/>
    <w:rsid w:val="002E6498"/>
    <w:rsid w:val="00315A45"/>
    <w:rsid w:val="00322F8C"/>
    <w:rsid w:val="00330A7B"/>
    <w:rsid w:val="003350D9"/>
    <w:rsid w:val="00335CCC"/>
    <w:rsid w:val="003361D5"/>
    <w:rsid w:val="00336C7D"/>
    <w:rsid w:val="00354964"/>
    <w:rsid w:val="00360200"/>
    <w:rsid w:val="00363F45"/>
    <w:rsid w:val="003769EA"/>
    <w:rsid w:val="003C1441"/>
    <w:rsid w:val="003D2507"/>
    <w:rsid w:val="003E08DB"/>
    <w:rsid w:val="003E5713"/>
    <w:rsid w:val="003E796C"/>
    <w:rsid w:val="003F3A9F"/>
    <w:rsid w:val="003F6DDE"/>
    <w:rsid w:val="00410B5C"/>
    <w:rsid w:val="00414046"/>
    <w:rsid w:val="0041408F"/>
    <w:rsid w:val="00434A70"/>
    <w:rsid w:val="004538AD"/>
    <w:rsid w:val="004565C6"/>
    <w:rsid w:val="00484CC2"/>
    <w:rsid w:val="00492E65"/>
    <w:rsid w:val="00495FD1"/>
    <w:rsid w:val="004A54AC"/>
    <w:rsid w:val="004B2E63"/>
    <w:rsid w:val="004B3FA8"/>
    <w:rsid w:val="004B5F19"/>
    <w:rsid w:val="004B5FE7"/>
    <w:rsid w:val="004D2D12"/>
    <w:rsid w:val="004D44EF"/>
    <w:rsid w:val="004F1DDD"/>
    <w:rsid w:val="004F5259"/>
    <w:rsid w:val="00510C8E"/>
    <w:rsid w:val="0051102D"/>
    <w:rsid w:val="00514939"/>
    <w:rsid w:val="005214E9"/>
    <w:rsid w:val="00531D9B"/>
    <w:rsid w:val="00535B12"/>
    <w:rsid w:val="00535D77"/>
    <w:rsid w:val="00536894"/>
    <w:rsid w:val="00561DBE"/>
    <w:rsid w:val="0056313D"/>
    <w:rsid w:val="00566FB1"/>
    <w:rsid w:val="00571C73"/>
    <w:rsid w:val="005758C7"/>
    <w:rsid w:val="00575F57"/>
    <w:rsid w:val="00582129"/>
    <w:rsid w:val="00584348"/>
    <w:rsid w:val="00584DC5"/>
    <w:rsid w:val="00585C33"/>
    <w:rsid w:val="0058613D"/>
    <w:rsid w:val="00586ED1"/>
    <w:rsid w:val="00596E56"/>
    <w:rsid w:val="005B22E5"/>
    <w:rsid w:val="005C0365"/>
    <w:rsid w:val="005C2EB2"/>
    <w:rsid w:val="00620484"/>
    <w:rsid w:val="0063415E"/>
    <w:rsid w:val="00634226"/>
    <w:rsid w:val="00652BA3"/>
    <w:rsid w:val="006575FE"/>
    <w:rsid w:val="006649A0"/>
    <w:rsid w:val="006743B1"/>
    <w:rsid w:val="00686B90"/>
    <w:rsid w:val="00690E35"/>
    <w:rsid w:val="006A47A7"/>
    <w:rsid w:val="006B140A"/>
    <w:rsid w:val="006B1AAF"/>
    <w:rsid w:val="006B34DB"/>
    <w:rsid w:val="006B4A1E"/>
    <w:rsid w:val="006C01BF"/>
    <w:rsid w:val="006C2AA7"/>
    <w:rsid w:val="006D696B"/>
    <w:rsid w:val="006E08AC"/>
    <w:rsid w:val="006E253B"/>
    <w:rsid w:val="006F319E"/>
    <w:rsid w:val="006F372E"/>
    <w:rsid w:val="00703F1B"/>
    <w:rsid w:val="00707622"/>
    <w:rsid w:val="0070790F"/>
    <w:rsid w:val="00723027"/>
    <w:rsid w:val="00724F69"/>
    <w:rsid w:val="00730928"/>
    <w:rsid w:val="00742DA2"/>
    <w:rsid w:val="00751FD7"/>
    <w:rsid w:val="007536E5"/>
    <w:rsid w:val="00770697"/>
    <w:rsid w:val="00781F9A"/>
    <w:rsid w:val="00782697"/>
    <w:rsid w:val="007906DB"/>
    <w:rsid w:val="007A2AE8"/>
    <w:rsid w:val="007A66B2"/>
    <w:rsid w:val="007C3227"/>
    <w:rsid w:val="007C6975"/>
    <w:rsid w:val="007D0A45"/>
    <w:rsid w:val="007D4D78"/>
    <w:rsid w:val="007E0D46"/>
    <w:rsid w:val="007E1D35"/>
    <w:rsid w:val="007E5186"/>
    <w:rsid w:val="007E5198"/>
    <w:rsid w:val="007F0260"/>
    <w:rsid w:val="008030B1"/>
    <w:rsid w:val="00807BCC"/>
    <w:rsid w:val="00811652"/>
    <w:rsid w:val="00811907"/>
    <w:rsid w:val="00813D65"/>
    <w:rsid w:val="0083164D"/>
    <w:rsid w:val="00833C75"/>
    <w:rsid w:val="008555B0"/>
    <w:rsid w:val="0085629A"/>
    <w:rsid w:val="008577A6"/>
    <w:rsid w:val="0086152D"/>
    <w:rsid w:val="00862095"/>
    <w:rsid w:val="00862245"/>
    <w:rsid w:val="008646F1"/>
    <w:rsid w:val="00864828"/>
    <w:rsid w:val="008705BA"/>
    <w:rsid w:val="00870D60"/>
    <w:rsid w:val="008778F9"/>
    <w:rsid w:val="008A20EE"/>
    <w:rsid w:val="008A259E"/>
    <w:rsid w:val="008A3396"/>
    <w:rsid w:val="008A4B6A"/>
    <w:rsid w:val="008C4CC2"/>
    <w:rsid w:val="008C5DC2"/>
    <w:rsid w:val="008C793A"/>
    <w:rsid w:val="008E0239"/>
    <w:rsid w:val="008E22AE"/>
    <w:rsid w:val="008E308A"/>
    <w:rsid w:val="008E47C1"/>
    <w:rsid w:val="008E6DC6"/>
    <w:rsid w:val="008F3547"/>
    <w:rsid w:val="008F522F"/>
    <w:rsid w:val="0090184E"/>
    <w:rsid w:val="00907D16"/>
    <w:rsid w:val="00914269"/>
    <w:rsid w:val="00922822"/>
    <w:rsid w:val="0092477F"/>
    <w:rsid w:val="00926258"/>
    <w:rsid w:val="00940C68"/>
    <w:rsid w:val="009453C7"/>
    <w:rsid w:val="00953D98"/>
    <w:rsid w:val="009552FD"/>
    <w:rsid w:val="00963F09"/>
    <w:rsid w:val="00973DD7"/>
    <w:rsid w:val="009766EC"/>
    <w:rsid w:val="00982D2B"/>
    <w:rsid w:val="00990895"/>
    <w:rsid w:val="009A278A"/>
    <w:rsid w:val="009A652B"/>
    <w:rsid w:val="009A66A4"/>
    <w:rsid w:val="009C257B"/>
    <w:rsid w:val="009D41F7"/>
    <w:rsid w:val="009D4DD3"/>
    <w:rsid w:val="009D4DE2"/>
    <w:rsid w:val="009E6196"/>
    <w:rsid w:val="00A07D5C"/>
    <w:rsid w:val="00A26732"/>
    <w:rsid w:val="00A27714"/>
    <w:rsid w:val="00A3367E"/>
    <w:rsid w:val="00A36292"/>
    <w:rsid w:val="00A36C95"/>
    <w:rsid w:val="00A37D96"/>
    <w:rsid w:val="00A53836"/>
    <w:rsid w:val="00A55DAC"/>
    <w:rsid w:val="00A62D30"/>
    <w:rsid w:val="00A6690C"/>
    <w:rsid w:val="00A73DA5"/>
    <w:rsid w:val="00A806EA"/>
    <w:rsid w:val="00A901ED"/>
    <w:rsid w:val="00A901FC"/>
    <w:rsid w:val="00A916B1"/>
    <w:rsid w:val="00A963A6"/>
    <w:rsid w:val="00AA002D"/>
    <w:rsid w:val="00AA57ED"/>
    <w:rsid w:val="00AD33A5"/>
    <w:rsid w:val="00AD5F09"/>
    <w:rsid w:val="00AE1EC4"/>
    <w:rsid w:val="00AE3B4B"/>
    <w:rsid w:val="00AF1BEA"/>
    <w:rsid w:val="00AF273D"/>
    <w:rsid w:val="00AF27A3"/>
    <w:rsid w:val="00AF48A5"/>
    <w:rsid w:val="00B01244"/>
    <w:rsid w:val="00B0363D"/>
    <w:rsid w:val="00B14FBE"/>
    <w:rsid w:val="00B32206"/>
    <w:rsid w:val="00B3528F"/>
    <w:rsid w:val="00B42A43"/>
    <w:rsid w:val="00B616C7"/>
    <w:rsid w:val="00B723DB"/>
    <w:rsid w:val="00B77A64"/>
    <w:rsid w:val="00B84EED"/>
    <w:rsid w:val="00B943FE"/>
    <w:rsid w:val="00BA63AF"/>
    <w:rsid w:val="00BC113F"/>
    <w:rsid w:val="00BC1A38"/>
    <w:rsid w:val="00BC4903"/>
    <w:rsid w:val="00BD1CD0"/>
    <w:rsid w:val="00BE6745"/>
    <w:rsid w:val="00BE7BB3"/>
    <w:rsid w:val="00BF1F8B"/>
    <w:rsid w:val="00BF7199"/>
    <w:rsid w:val="00C00BD6"/>
    <w:rsid w:val="00C05A8B"/>
    <w:rsid w:val="00C10CFD"/>
    <w:rsid w:val="00C13BFA"/>
    <w:rsid w:val="00C207C4"/>
    <w:rsid w:val="00C34C45"/>
    <w:rsid w:val="00C4204F"/>
    <w:rsid w:val="00C541DC"/>
    <w:rsid w:val="00C6385C"/>
    <w:rsid w:val="00C65FCB"/>
    <w:rsid w:val="00C7564C"/>
    <w:rsid w:val="00C94364"/>
    <w:rsid w:val="00CA4161"/>
    <w:rsid w:val="00CB3246"/>
    <w:rsid w:val="00CB3C26"/>
    <w:rsid w:val="00CB7DB5"/>
    <w:rsid w:val="00CC3143"/>
    <w:rsid w:val="00CC3485"/>
    <w:rsid w:val="00CD0B63"/>
    <w:rsid w:val="00CD1B2D"/>
    <w:rsid w:val="00CE00FF"/>
    <w:rsid w:val="00CE02EC"/>
    <w:rsid w:val="00CE1468"/>
    <w:rsid w:val="00CF0C30"/>
    <w:rsid w:val="00CF4C03"/>
    <w:rsid w:val="00CF5DBF"/>
    <w:rsid w:val="00D042F5"/>
    <w:rsid w:val="00D10593"/>
    <w:rsid w:val="00D13325"/>
    <w:rsid w:val="00D20232"/>
    <w:rsid w:val="00D209F8"/>
    <w:rsid w:val="00D30A31"/>
    <w:rsid w:val="00D430CF"/>
    <w:rsid w:val="00D46EF3"/>
    <w:rsid w:val="00D60C83"/>
    <w:rsid w:val="00D621C0"/>
    <w:rsid w:val="00D81B85"/>
    <w:rsid w:val="00D8257E"/>
    <w:rsid w:val="00DA2340"/>
    <w:rsid w:val="00DA486F"/>
    <w:rsid w:val="00DC5347"/>
    <w:rsid w:val="00DD2D9F"/>
    <w:rsid w:val="00DE2855"/>
    <w:rsid w:val="00DF24A6"/>
    <w:rsid w:val="00E2178C"/>
    <w:rsid w:val="00E31A63"/>
    <w:rsid w:val="00E3237C"/>
    <w:rsid w:val="00E61C8A"/>
    <w:rsid w:val="00E725A2"/>
    <w:rsid w:val="00E811D3"/>
    <w:rsid w:val="00E814B7"/>
    <w:rsid w:val="00E86E83"/>
    <w:rsid w:val="00E93B35"/>
    <w:rsid w:val="00E965D4"/>
    <w:rsid w:val="00E974C2"/>
    <w:rsid w:val="00E97ABE"/>
    <w:rsid w:val="00EA2799"/>
    <w:rsid w:val="00EB19B3"/>
    <w:rsid w:val="00EE5824"/>
    <w:rsid w:val="00EE751E"/>
    <w:rsid w:val="00EF2D00"/>
    <w:rsid w:val="00EF42C2"/>
    <w:rsid w:val="00EF5AF7"/>
    <w:rsid w:val="00EF5B2C"/>
    <w:rsid w:val="00F03338"/>
    <w:rsid w:val="00F03451"/>
    <w:rsid w:val="00F16F6D"/>
    <w:rsid w:val="00F22A1E"/>
    <w:rsid w:val="00F23228"/>
    <w:rsid w:val="00F27023"/>
    <w:rsid w:val="00F3428B"/>
    <w:rsid w:val="00F405E7"/>
    <w:rsid w:val="00F41EFC"/>
    <w:rsid w:val="00F44089"/>
    <w:rsid w:val="00F44369"/>
    <w:rsid w:val="00F617EC"/>
    <w:rsid w:val="00F61B0D"/>
    <w:rsid w:val="00F70397"/>
    <w:rsid w:val="00F774CC"/>
    <w:rsid w:val="00F86001"/>
    <w:rsid w:val="00FA692D"/>
    <w:rsid w:val="00FC1E77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B1EA7-A2EA-4177-ADD7-92B279C2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DE2"/>
    <w:pPr>
      <w:ind w:left="720"/>
    </w:pPr>
  </w:style>
  <w:style w:type="table" w:styleId="TableGrid">
    <w:name w:val="Table Grid"/>
    <w:basedOn w:val="TableNormal"/>
    <w:uiPriority w:val="59"/>
    <w:rsid w:val="0086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4EED"/>
    <w:pPr>
      <w:spacing w:after="0" w:line="273" w:lineRule="auto"/>
    </w:pPr>
    <w:rPr>
      <w:rFonts w:eastAsia="Times New Roman" w:cs="Calibri"/>
      <w:color w:val="000000"/>
      <w:kern w:val="28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EED"/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1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E7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77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9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E6745"/>
    <w:rPr>
      <w:color w:val="F3D43B"/>
      <w:u w:val="single"/>
    </w:rPr>
  </w:style>
  <w:style w:type="paragraph" w:styleId="NormalWeb">
    <w:name w:val="Normal (Web)"/>
    <w:basedOn w:val="Normal"/>
    <w:uiPriority w:val="99"/>
    <w:semiHidden/>
    <w:unhideWhenUsed/>
    <w:rsid w:val="007D4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2820-0343-4911-8712-2C97907D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MacIntyre, Maggie</cp:lastModifiedBy>
  <cp:revision>2</cp:revision>
  <cp:lastPrinted>2015-09-08T12:40:00Z</cp:lastPrinted>
  <dcterms:created xsi:type="dcterms:W3CDTF">2015-09-09T12:27:00Z</dcterms:created>
  <dcterms:modified xsi:type="dcterms:W3CDTF">2015-09-09T12:27:00Z</dcterms:modified>
</cp:coreProperties>
</file>